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35E" w:rsidRPr="008F4F17" w:rsidRDefault="0026235E" w:rsidP="003E4D7B">
      <w:pPr>
        <w:widowControl w:val="0"/>
        <w:autoSpaceDE w:val="0"/>
        <w:autoSpaceDN w:val="0"/>
        <w:adjustRightInd w:val="0"/>
        <w:jc w:val="right"/>
        <w:outlineLvl w:val="0"/>
      </w:pPr>
    </w:p>
    <w:p w:rsidR="0026235E" w:rsidRPr="00A04350" w:rsidRDefault="0026235E" w:rsidP="003E4D7B">
      <w:pPr>
        <w:jc w:val="center"/>
      </w:pPr>
      <w:r w:rsidRPr="00A04350">
        <w:t>Сведения о доходах за 201</w:t>
      </w:r>
      <w:r w:rsidR="00AF6FB1">
        <w:t>5</w:t>
      </w:r>
      <w:r w:rsidRPr="00A04350">
        <w:t xml:space="preserve"> год, об имуществе и обязательствах имущественного характера по состоянию на 31 декабря 201</w:t>
      </w:r>
      <w:r w:rsidR="00175A83">
        <w:t>5</w:t>
      </w:r>
      <w:r w:rsidRPr="00A04350">
        <w:t xml:space="preserve"> года, представленные муниципальными служащими </w:t>
      </w:r>
      <w:r>
        <w:t xml:space="preserve">администрации города Лесосибирска </w:t>
      </w:r>
    </w:p>
    <w:p w:rsidR="0026235E" w:rsidRPr="00A04350" w:rsidRDefault="0026235E">
      <w:pPr>
        <w:widowControl w:val="0"/>
        <w:autoSpaceDE w:val="0"/>
        <w:autoSpaceDN w:val="0"/>
        <w:adjustRightInd w:val="0"/>
        <w:jc w:val="right"/>
        <w:outlineLvl w:val="0"/>
      </w:pPr>
    </w:p>
    <w:p w:rsidR="0026235E" w:rsidRPr="00776767" w:rsidRDefault="0026235E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Y="1"/>
        <w:tblOverlap w:val="never"/>
        <w:tblW w:w="1595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35"/>
        <w:gridCol w:w="136"/>
        <w:gridCol w:w="990"/>
        <w:gridCol w:w="1272"/>
        <w:gridCol w:w="862"/>
        <w:gridCol w:w="129"/>
        <w:gridCol w:w="1000"/>
        <w:gridCol w:w="677"/>
        <w:gridCol w:w="95"/>
        <w:gridCol w:w="791"/>
        <w:gridCol w:w="1276"/>
        <w:gridCol w:w="1843"/>
        <w:gridCol w:w="23"/>
        <w:gridCol w:w="1678"/>
        <w:gridCol w:w="851"/>
        <w:gridCol w:w="832"/>
        <w:gridCol w:w="19"/>
        <w:gridCol w:w="974"/>
        <w:gridCol w:w="19"/>
        <w:gridCol w:w="832"/>
        <w:gridCol w:w="19"/>
      </w:tblGrid>
      <w:tr w:rsidR="00FC7C52" w:rsidRPr="00987D83" w:rsidTr="0097218F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</w:pPr>
            <w:r w:rsidRPr="00776767">
              <w:t xml:space="preserve">    </w:t>
            </w:r>
            <w:r w:rsidRPr="00987D83">
              <w:t xml:space="preserve">Фамилия, имя,     </w:t>
            </w:r>
            <w:r w:rsidRPr="00987D83">
              <w:br/>
              <w:t xml:space="preserve">       отчество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</w:pPr>
            <w:r w:rsidRPr="00987D83">
              <w:t>Должн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</w:pPr>
            <w:r w:rsidRPr="00987D83">
              <w:t xml:space="preserve"> Годовой доход </w:t>
            </w:r>
            <w:r w:rsidRPr="00987D83">
              <w:br/>
              <w:t xml:space="preserve">  руб. </w:t>
            </w:r>
          </w:p>
        </w:tc>
        <w:tc>
          <w:tcPr>
            <w:tcW w:w="3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</w:pPr>
            <w:r w:rsidRPr="00987D83">
              <w:t xml:space="preserve"> Перечень объектов недвижимости,  </w:t>
            </w:r>
            <w:r w:rsidRPr="00987D83">
              <w:br/>
              <w:t xml:space="preserve">     принадлежащих на праве       </w:t>
            </w:r>
            <w:r w:rsidRPr="00987D83">
              <w:br/>
              <w:t xml:space="preserve">          собственности           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</w:pPr>
            <w:r w:rsidRPr="00987D83">
              <w:t xml:space="preserve"> Перечень объектов недвижимости,  </w:t>
            </w:r>
            <w:r w:rsidRPr="00987D83">
              <w:br/>
              <w:t xml:space="preserve">    находящихся в пользовании     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</w:pPr>
            <w:r w:rsidRPr="00987D83">
              <w:t xml:space="preserve">  Перечень  </w:t>
            </w:r>
            <w:r w:rsidRPr="00987D83">
              <w:br/>
              <w:t>транспортных</w:t>
            </w:r>
            <w:r w:rsidRPr="00987D83">
              <w:br/>
              <w:t xml:space="preserve">  средств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4D6C58" w:rsidP="00920C18">
            <w:pPr>
              <w:pStyle w:val="ConsPlusCell"/>
            </w:pPr>
            <w:r w:rsidRPr="00987D83">
              <w:t>Источники получения средств, за счет которых совершена сделка</w:t>
            </w:r>
          </w:p>
        </w:tc>
      </w:tr>
      <w:tr w:rsidR="00FC7C52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</w:pPr>
            <w:r w:rsidRPr="00987D83">
              <w:t xml:space="preserve">вид объекта </w:t>
            </w:r>
            <w:r w:rsidRPr="00987D83">
              <w:br/>
              <w:t>недвижимости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</w:pPr>
            <w:r w:rsidRPr="00987D83">
              <w:t>площадь,</w:t>
            </w:r>
            <w:r w:rsidRPr="00987D83">
              <w:br/>
              <w:t xml:space="preserve"> кв. м  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</w:pPr>
            <w:r w:rsidRPr="00987D83">
              <w:t xml:space="preserve">   страна   </w:t>
            </w:r>
            <w:r w:rsidRPr="00987D83">
              <w:br/>
              <w:t>располо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</w:pPr>
            <w:r w:rsidRPr="00987D83">
              <w:t xml:space="preserve">вид объекта </w:t>
            </w:r>
            <w:r w:rsidRPr="00987D83">
              <w:br/>
              <w:t>недвижим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</w:pPr>
            <w:r w:rsidRPr="00987D83">
              <w:t>площадь,</w:t>
            </w:r>
            <w:r w:rsidRPr="00987D83">
              <w:br/>
              <w:t xml:space="preserve"> кв. м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</w:pPr>
            <w:r w:rsidRPr="00987D83">
              <w:t xml:space="preserve">   страна   </w:t>
            </w:r>
            <w:r w:rsidRPr="00987D83">
              <w:br/>
              <w:t>располож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</w:pPr>
            <w:r w:rsidRPr="00987D83">
              <w:t xml:space="preserve">вид объекта </w:t>
            </w:r>
            <w:r w:rsidRPr="00987D83">
              <w:br/>
              <w:t>недвижимост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</w:pPr>
            <w:r w:rsidRPr="00987D83">
              <w:t xml:space="preserve">Марка 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</w:pPr>
            <w:r w:rsidRPr="00987D83">
              <w:t>предмет сделк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</w:pPr>
            <w:r w:rsidRPr="00987D83">
              <w:t>Источники получения средств</w:t>
            </w:r>
          </w:p>
        </w:tc>
      </w:tr>
      <w:tr w:rsidR="00FC7C52" w:rsidRPr="00987D83" w:rsidTr="00920C18">
        <w:trPr>
          <w:gridAfter w:val="1"/>
          <w:wAfter w:w="19" w:type="dxa"/>
          <w:tblCellSpacing w:w="5" w:type="nil"/>
        </w:trPr>
        <w:tc>
          <w:tcPr>
            <w:tcW w:w="1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 Котляр Ирина Викторовна 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Главный специалист 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1D6568" w:rsidP="00987D83">
            <w:pPr>
              <w:pStyle w:val="ConsPlusCell"/>
            </w:pPr>
            <w:r w:rsidRPr="00987D83">
              <w:t>571716,82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</w:p>
        </w:tc>
        <w:tc>
          <w:tcPr>
            <w:tcW w:w="15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  <w:r w:rsidRPr="00987D83">
              <w:t>Квартира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  <w:r w:rsidRPr="00987D83">
              <w:t>53,1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r w:rsidRPr="00987D83"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</w:p>
        </w:tc>
      </w:tr>
      <w:tr w:rsidR="00FC7C52" w:rsidRPr="00987D83" w:rsidTr="00920C18">
        <w:trPr>
          <w:gridAfter w:val="1"/>
          <w:wAfter w:w="19" w:type="dxa"/>
          <w:trHeight w:val="1485"/>
          <w:tblCellSpacing w:w="5" w:type="nil"/>
        </w:trPr>
        <w:tc>
          <w:tcPr>
            <w:tcW w:w="1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</w:pPr>
            <w:r w:rsidRPr="00987D83">
              <w:t xml:space="preserve">Супруг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1D6568" w:rsidP="00987D83">
            <w:pPr>
              <w:pStyle w:val="ConsPlusCell"/>
            </w:pPr>
            <w:r w:rsidRPr="00987D83">
              <w:t>722316,48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r w:rsidRPr="00987D83">
              <w:t>53,1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r w:rsidRPr="00987D83"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AF3D05" w:rsidP="00987D83">
            <w:pPr>
              <w:pStyle w:val="ConsPlusCell"/>
            </w:pPr>
            <w:r w:rsidRPr="00987D83">
              <w:t>Легковой автомоби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  <w:r w:rsidRPr="00987D83">
              <w:t>Hyundai Getz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</w:p>
        </w:tc>
      </w:tr>
      <w:tr w:rsidR="00FC7C52" w:rsidRPr="00987D83" w:rsidTr="00920C18">
        <w:trPr>
          <w:gridAfter w:val="1"/>
          <w:wAfter w:w="19" w:type="dxa"/>
          <w:trHeight w:val="1533"/>
          <w:tblCellSpacing w:w="5" w:type="nil"/>
        </w:trPr>
        <w:tc>
          <w:tcPr>
            <w:tcW w:w="1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29478E" w:rsidRDefault="00FC7C52" w:rsidP="00920C18">
            <w:pPr>
              <w:pStyle w:val="ConsPlusCell"/>
              <w:rPr>
                <w:b/>
              </w:rPr>
            </w:pPr>
            <w:r w:rsidRPr="0029478E">
              <w:rPr>
                <w:b/>
              </w:rPr>
              <w:t xml:space="preserve">Шотт Ольга Владимировна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29478E" w:rsidRDefault="00FC7C52" w:rsidP="00920C18">
            <w:pPr>
              <w:pStyle w:val="ConsPlusCell"/>
              <w:rPr>
                <w:b/>
              </w:rPr>
            </w:pPr>
            <w:r w:rsidRPr="0029478E">
              <w:rPr>
                <w:b/>
              </w:rPr>
              <w:t xml:space="preserve">Ведущий специалист 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1D6568" w:rsidP="00987D83">
            <w:pPr>
              <w:pStyle w:val="ConsPlusCell"/>
            </w:pPr>
            <w:r w:rsidRPr="00987D83">
              <w:t>509440,92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r w:rsidRPr="00987D83">
              <w:t>49,4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r w:rsidRPr="00987D83"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1D6568" w:rsidP="00987D83">
            <w:pPr>
              <w:pStyle w:val="ConsPlusCell"/>
            </w:pPr>
            <w:r w:rsidRPr="00987D83">
              <w:t>Гараж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r w:rsidRPr="00987D83">
              <w:t>20,00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r w:rsidRPr="00987D83"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</w:p>
        </w:tc>
      </w:tr>
      <w:tr w:rsidR="00FC7C52" w:rsidRPr="00987D83" w:rsidTr="00920C18">
        <w:trPr>
          <w:gridAfter w:val="1"/>
          <w:wAfter w:w="19" w:type="dxa"/>
          <w:trHeight w:val="1533"/>
          <w:tblCellSpacing w:w="5" w:type="nil"/>
        </w:trPr>
        <w:tc>
          <w:tcPr>
            <w:tcW w:w="1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lastRenderedPageBreak/>
              <w:t xml:space="preserve">Егорова Ольга Юрьевна  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Начальник управления образования 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14FD8" w:rsidP="00987D83">
            <w:pPr>
              <w:pStyle w:val="ConsPlusCell"/>
            </w:pPr>
            <w:r w:rsidRPr="00987D83">
              <w:t>662037,24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  <w:r w:rsidRPr="00987D83">
              <w:t>Квартира (долевая ½)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  <w:r w:rsidRPr="00987D83">
              <w:t>51,1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r w:rsidRPr="00987D83"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  <w:r w:rsidRPr="00987D83">
              <w:t>Квартира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  <w:r w:rsidRPr="00987D83">
              <w:t>52,4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r w:rsidRPr="00987D83"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</w:p>
        </w:tc>
      </w:tr>
      <w:tr w:rsidR="00FC7C52" w:rsidRPr="00987D83" w:rsidTr="00920C18">
        <w:trPr>
          <w:gridAfter w:val="1"/>
          <w:wAfter w:w="19" w:type="dxa"/>
          <w:trHeight w:val="1533"/>
          <w:tblCellSpacing w:w="5" w:type="nil"/>
        </w:trPr>
        <w:tc>
          <w:tcPr>
            <w:tcW w:w="1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</w:pPr>
            <w:r w:rsidRPr="00987D83">
              <w:t xml:space="preserve">Супруг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14FD8" w:rsidP="00987D83">
            <w:pPr>
              <w:pStyle w:val="ConsPlusCell"/>
            </w:pPr>
            <w:r w:rsidRPr="00987D83">
              <w:t>129251,87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r w:rsidRPr="00987D83">
              <w:t>52,4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r w:rsidRPr="00987D83"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14FD8" w:rsidP="00987D83">
            <w:pPr>
              <w:pStyle w:val="ConsPlusCell"/>
            </w:pPr>
            <w:r w:rsidRPr="00987D83">
              <w:t>Дача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14FD8" w:rsidP="00987D83">
            <w:pPr>
              <w:pStyle w:val="ConsPlusCell"/>
            </w:pPr>
            <w:r w:rsidRPr="00987D83">
              <w:t>600,00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14FD8" w:rsidP="00987D83">
            <w:r w:rsidRPr="00987D83">
              <w:t xml:space="preserve">Россия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  <w:r w:rsidRPr="00987D83">
              <w:t xml:space="preserve">Легковой автомобиль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  <w:r w:rsidRPr="00987D83">
              <w:t>Chevrolet Orlando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</w:p>
        </w:tc>
      </w:tr>
      <w:tr w:rsidR="00FC7C52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>Колосов Владимир Георгие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Начальник отдел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14FD8" w:rsidP="00987D83">
            <w:pPr>
              <w:pStyle w:val="ConsPlusCell"/>
            </w:pPr>
            <w:r w:rsidRPr="00987D83">
              <w:t>612011,5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  <w:r w:rsidRPr="00987D83">
              <w:t xml:space="preserve">Квартира(долевая собственность 1/3)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  <w:r w:rsidRPr="00987D83">
              <w:t>65,0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AF3D05" w:rsidP="00987D83">
            <w:pPr>
              <w:pStyle w:val="ConsPlusCell"/>
            </w:pPr>
            <w:r w:rsidRPr="00987D83">
              <w:t>Легковой автомоби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  <w:rPr>
                <w:lang w:val="en-US"/>
              </w:rPr>
            </w:pPr>
            <w:r w:rsidRPr="00987D83">
              <w:rPr>
                <w:lang w:val="en-US"/>
              </w:rPr>
              <w:t xml:space="preserve">MITSUBISHI LANCER, </w:t>
            </w:r>
            <w:r w:rsidRPr="00987D83">
              <w:t>ВАЗ</w:t>
            </w:r>
            <w:r w:rsidRPr="00987D83">
              <w:rPr>
                <w:lang w:val="en-US"/>
              </w:rPr>
              <w:t xml:space="preserve"> 211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  <w:rPr>
                <w:lang w:val="en-US"/>
              </w:rPr>
            </w:pPr>
          </w:p>
        </w:tc>
      </w:tr>
      <w:tr w:rsidR="00FC7C52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</w:pPr>
            <w:r w:rsidRPr="00987D83">
              <w:t xml:space="preserve">Супруга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  <w:rPr>
                <w:lang w:val="en-US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14FD8" w:rsidP="00987D83">
            <w:pPr>
              <w:pStyle w:val="ConsPlusCell"/>
            </w:pPr>
            <w:r w:rsidRPr="00987D83">
              <w:t>638306,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  <w:r w:rsidRPr="00987D83">
              <w:t>с/х угодь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</w:p>
          <w:p w:rsidR="00FC7C52" w:rsidRPr="00987D83" w:rsidRDefault="00FC7C52" w:rsidP="00987D83">
            <w:pPr>
              <w:pStyle w:val="ConsPlusCell"/>
            </w:pPr>
            <w:r w:rsidRPr="00987D83">
              <w:t>9,9 га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  <w:rPr>
                <w:lang w:val="en-US"/>
              </w:rPr>
            </w:pPr>
          </w:p>
        </w:tc>
      </w:tr>
      <w:tr w:rsidR="00FC7C52" w:rsidRPr="00987D83" w:rsidTr="00920C18">
        <w:trPr>
          <w:gridAfter w:val="1"/>
          <w:wAfter w:w="19" w:type="dxa"/>
          <w:trHeight w:val="1319"/>
          <w:tblCellSpacing w:w="5" w:type="nil"/>
        </w:trPr>
        <w:tc>
          <w:tcPr>
            <w:tcW w:w="1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  <w:rPr>
                <w:lang w:val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  <w:r w:rsidRPr="00987D83">
              <w:t xml:space="preserve">Квартира(долевая собственность 1/3)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  <w:r w:rsidRPr="00987D83">
              <w:t>65,0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  <w:rPr>
                <w:lang w:val="en-US"/>
              </w:rPr>
            </w:pPr>
          </w:p>
        </w:tc>
      </w:tr>
      <w:tr w:rsidR="00FC7C52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Ермолаева Надежда Анатольвен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  <w:rPr>
                <w:lang w:val="en-US"/>
              </w:rPr>
            </w:pPr>
            <w:r w:rsidRPr="00987D83">
              <w:rPr>
                <w:b/>
                <w:bCs/>
              </w:rPr>
              <w:t>Ведущий специалис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14FD8" w:rsidP="00987D83">
            <w:pPr>
              <w:pStyle w:val="ConsPlusCell"/>
            </w:pPr>
            <w:r w:rsidRPr="00987D83">
              <w:t>350742,3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  <w:r w:rsidRPr="00987D83">
              <w:t xml:space="preserve">Квартира(1/4 доли) 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  <w:r w:rsidRPr="00987D83">
              <w:t>83,5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  <w:rPr>
                <w:lang w:val="en-US"/>
              </w:rPr>
            </w:pPr>
          </w:p>
        </w:tc>
      </w:tr>
      <w:tr w:rsidR="00FC7C52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20C18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  <w:r w:rsidRPr="00987D83">
              <w:t xml:space="preserve">Квартира (1/2 </w:t>
            </w:r>
            <w:r w:rsidRPr="00987D83">
              <w:lastRenderedPageBreak/>
              <w:t xml:space="preserve">доли) 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  <w:r w:rsidRPr="00987D83">
              <w:lastRenderedPageBreak/>
              <w:t>44,6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2" w:rsidRPr="00987D83" w:rsidRDefault="00FC7C52" w:rsidP="00987D83">
            <w:pPr>
              <w:pStyle w:val="ConsPlusCell"/>
              <w:rPr>
                <w:lang w:val="en-US"/>
              </w:rPr>
            </w:pPr>
          </w:p>
        </w:tc>
      </w:tr>
      <w:tr w:rsidR="00F14FD8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F14FD8">
            <w:pPr>
              <w:pStyle w:val="ConsPlusCell"/>
              <w:rPr>
                <w:i/>
                <w:iCs/>
              </w:rPr>
            </w:pPr>
            <w:r w:rsidRPr="00987D83">
              <w:rPr>
                <w:i/>
                <w:iCs/>
              </w:rPr>
              <w:lastRenderedPageBreak/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F14FD8">
            <w:pPr>
              <w:pStyle w:val="ConsPlusCell"/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</w:pPr>
            <w:r w:rsidRPr="00987D83">
              <w:t>493389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</w:pPr>
            <w:r w:rsidRPr="00987D83">
              <w:t xml:space="preserve">Квартира(1/4 доли) 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</w:pPr>
            <w:r w:rsidRPr="00987D83">
              <w:t>83,5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</w:pPr>
            <w:r w:rsidRPr="00987D83">
              <w:t xml:space="preserve">Квартира (1/2 доли) 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</w:pPr>
            <w:r w:rsidRPr="00987D83">
              <w:t>44,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lang w:val="en-US"/>
              </w:rPr>
            </w:pPr>
            <w:r w:rsidRPr="00987D83">
              <w:t>Легковой автомоби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spacing w:line="240" w:lineRule="atLeast"/>
              <w:rPr>
                <w:lang w:val="en-US"/>
              </w:rPr>
            </w:pPr>
            <w:r w:rsidRPr="00987D83">
              <w:rPr>
                <w:lang w:val="en-US"/>
              </w:rPr>
              <w:t>Hyundai «Tucson»</w:t>
            </w:r>
          </w:p>
          <w:p w:rsidR="00F14FD8" w:rsidRPr="00987D83" w:rsidRDefault="00F14FD8" w:rsidP="00987D83">
            <w:pPr>
              <w:pStyle w:val="ab"/>
              <w:spacing w:line="240" w:lineRule="atLeast"/>
            </w:pPr>
            <w:r w:rsidRPr="00987D83">
              <w:t>, ГАЗ 31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lang w:val="en-US"/>
              </w:rPr>
            </w:pPr>
          </w:p>
        </w:tc>
      </w:tr>
      <w:tr w:rsidR="00F14FD8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F14FD8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 xml:space="preserve">Несовершеннолетний ребенок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F14FD8">
            <w:pPr>
              <w:pStyle w:val="ConsPlusCell"/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</w:pPr>
            <w:r w:rsidRPr="00987D83">
              <w:t xml:space="preserve">Квартира(1/4 доли) 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</w:pPr>
            <w:r w:rsidRPr="00987D83">
              <w:t>83,5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lang w:val="en-US"/>
              </w:rPr>
            </w:pPr>
          </w:p>
        </w:tc>
      </w:tr>
      <w:tr w:rsidR="00F14FD8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F14FD8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 xml:space="preserve">Несовершеннолетний ребенок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F14FD8">
            <w:pPr>
              <w:pStyle w:val="ConsPlusCell"/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</w:pPr>
            <w:r w:rsidRPr="00987D83">
              <w:t xml:space="preserve">Квартира(1/4 доли) 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</w:pPr>
            <w:r w:rsidRPr="00987D83">
              <w:t>83,5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lang w:val="en-US"/>
              </w:rPr>
            </w:pPr>
          </w:p>
        </w:tc>
      </w:tr>
      <w:tr w:rsidR="00F14FD8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FD8" w:rsidRPr="00987D83" w:rsidRDefault="00F14FD8" w:rsidP="00F14FD8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Князева Анастасия Александровна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FD8" w:rsidRPr="00987D83" w:rsidRDefault="00117CD5" w:rsidP="00F14FD8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Начальник отдела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FD8" w:rsidRPr="00987D83" w:rsidRDefault="00117CD5" w:rsidP="00987D83">
            <w:pPr>
              <w:pStyle w:val="ConsPlusCell"/>
            </w:pPr>
            <w:r w:rsidRPr="00987D83">
              <w:t>511136,8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</w:pPr>
            <w:r w:rsidRPr="00987D83">
              <w:t xml:space="preserve">Квартира </w:t>
            </w:r>
          </w:p>
          <w:p w:rsidR="00F14FD8" w:rsidRPr="00987D83" w:rsidRDefault="00F14FD8" w:rsidP="00987D83">
            <w:pPr>
              <w:pStyle w:val="ConsPlusCell"/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</w:pPr>
            <w:r w:rsidRPr="00987D83">
              <w:t>100,5</w:t>
            </w:r>
          </w:p>
          <w:p w:rsidR="00F14FD8" w:rsidRPr="00987D83" w:rsidRDefault="00F14FD8" w:rsidP="00987D83">
            <w:pPr>
              <w:pStyle w:val="ConsPlusCell"/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bCs/>
                <w:lang w:val="en-U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bCs/>
                <w:lang w:val="en-U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117CD5" w:rsidP="00987D83">
            <w:pPr>
              <w:pStyle w:val="ConsPlusCell"/>
            </w:pPr>
            <w:r w:rsidRPr="00987D83">
              <w:t>Л/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117CD5" w:rsidP="00987D83">
            <w:pPr>
              <w:pStyle w:val="ConsPlusCell"/>
              <w:rPr>
                <w:lang w:val="en-US"/>
              </w:rPr>
            </w:pPr>
            <w:r w:rsidRPr="00987D83">
              <w:rPr>
                <w:lang w:val="en-US"/>
              </w:rPr>
              <w:t>Lexus RX 3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lang w:val="en-US"/>
              </w:rPr>
            </w:pPr>
          </w:p>
        </w:tc>
      </w:tr>
      <w:tr w:rsidR="00F14FD8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D8" w:rsidRPr="00987D83" w:rsidRDefault="00F14FD8" w:rsidP="00F14FD8">
            <w:pPr>
              <w:pStyle w:val="ConsPlusCell"/>
              <w:rPr>
                <w:b/>
                <w:b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D8" w:rsidRPr="00987D83" w:rsidRDefault="00F14FD8" w:rsidP="00F14FD8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</w:pPr>
            <w:r w:rsidRPr="00987D83">
              <w:t>80,9</w:t>
            </w:r>
          </w:p>
          <w:p w:rsidR="00F14FD8" w:rsidRPr="00987D83" w:rsidRDefault="00F14FD8" w:rsidP="00987D83">
            <w:pPr>
              <w:pStyle w:val="ConsPlusCell"/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bCs/>
                <w:lang w:val="en-U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bCs/>
                <w:lang w:val="en-U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lang w:val="en-US"/>
              </w:rPr>
            </w:pPr>
          </w:p>
        </w:tc>
      </w:tr>
      <w:tr w:rsidR="00F14FD8" w:rsidRPr="00987D83" w:rsidTr="00920C18">
        <w:trPr>
          <w:gridAfter w:val="1"/>
          <w:wAfter w:w="19" w:type="dxa"/>
          <w:trHeight w:val="521"/>
          <w:tblCellSpacing w:w="5" w:type="nil"/>
        </w:trPr>
        <w:tc>
          <w:tcPr>
            <w:tcW w:w="1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F14FD8">
            <w:pPr>
              <w:pStyle w:val="ConsPlusCell"/>
              <w:rPr>
                <w:b/>
                <w:b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F14FD8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</w:pPr>
            <w:r w:rsidRPr="00987D83">
              <w:t xml:space="preserve">Квартира </w:t>
            </w:r>
          </w:p>
          <w:p w:rsidR="00F14FD8" w:rsidRPr="00987D83" w:rsidRDefault="00F14FD8" w:rsidP="00987D83">
            <w:pPr>
              <w:pStyle w:val="ConsPlusCell"/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</w:pPr>
            <w:r w:rsidRPr="00987D83">
              <w:t>36,7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bCs/>
                <w:lang w:val="en-U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bCs/>
                <w:lang w:val="en-U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lang w:val="en-US"/>
              </w:rPr>
            </w:pPr>
          </w:p>
        </w:tc>
      </w:tr>
      <w:tr w:rsidR="00117CD5" w:rsidRPr="00987D83" w:rsidTr="00920C18">
        <w:trPr>
          <w:gridAfter w:val="1"/>
          <w:wAfter w:w="19" w:type="dxa"/>
          <w:trHeight w:val="521"/>
          <w:tblCellSpacing w:w="5" w:type="nil"/>
        </w:trPr>
        <w:tc>
          <w:tcPr>
            <w:tcW w:w="1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F14FD8">
            <w:pPr>
              <w:pStyle w:val="ConsPlusCell"/>
              <w:rPr>
                <w:b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F14FD8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Земельный участок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1970,0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bCs/>
                <w:lang w:val="en-U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bCs/>
                <w:lang w:val="en-U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</w:tr>
      <w:tr w:rsidR="00F14FD8" w:rsidRPr="00987D83" w:rsidTr="00920C18">
        <w:trPr>
          <w:gridAfter w:val="1"/>
          <w:wAfter w:w="19" w:type="dxa"/>
          <w:trHeight w:val="521"/>
          <w:tblCellSpacing w:w="5" w:type="nil"/>
        </w:trPr>
        <w:tc>
          <w:tcPr>
            <w:tcW w:w="17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FD8" w:rsidRPr="00987D83" w:rsidRDefault="00F14FD8" w:rsidP="00F14FD8">
            <w:pPr>
              <w:pStyle w:val="ConsPlusCell"/>
              <w:rPr>
                <w:i/>
                <w:iCs/>
              </w:rPr>
            </w:pPr>
            <w:r w:rsidRPr="00987D83">
              <w:rPr>
                <w:i/>
                <w:iCs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FD8" w:rsidRPr="00987D83" w:rsidRDefault="00F14FD8" w:rsidP="00F14FD8">
            <w:pPr>
              <w:pStyle w:val="ConsPlusCell"/>
              <w:rPr>
                <w:lang w:val="en-US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FD8" w:rsidRPr="00987D83" w:rsidRDefault="00117CD5" w:rsidP="00987D83">
            <w:pPr>
              <w:pStyle w:val="ConsPlusCell"/>
            </w:pPr>
            <w:r w:rsidRPr="00987D83">
              <w:t>3220011,3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bCs/>
              </w:rPr>
            </w:pPr>
            <w:r w:rsidRPr="00987D83">
              <w:t xml:space="preserve">Квартира Общая совместная </w:t>
            </w:r>
          </w:p>
          <w:p w:rsidR="00F14FD8" w:rsidRPr="00987D83" w:rsidRDefault="00F14FD8" w:rsidP="00987D83">
            <w:pPr>
              <w:pStyle w:val="ConsPlusCell"/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</w:pPr>
            <w:r w:rsidRPr="00987D83">
              <w:lastRenderedPageBreak/>
              <w:t>100,5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</w:pPr>
            <w:r w:rsidRPr="00987D83">
              <w:t xml:space="preserve">Легковой автомобиль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</w:pPr>
            <w:r w:rsidRPr="00987D83">
              <w:rPr>
                <w:lang w:val="en-US"/>
              </w:rPr>
              <w:t>Peugeot</w:t>
            </w:r>
            <w:r w:rsidRPr="00987D83">
              <w:t xml:space="preserve"> 206 </w:t>
            </w:r>
          </w:p>
          <w:p w:rsidR="00F14FD8" w:rsidRPr="00987D83" w:rsidRDefault="00F14FD8" w:rsidP="00987D83">
            <w:pPr>
              <w:pStyle w:val="ConsPlusCell"/>
            </w:pPr>
            <w:r w:rsidRPr="00987D83">
              <w:rPr>
                <w:lang w:val="en-US"/>
              </w:rPr>
              <w:t>Ford</w:t>
            </w:r>
            <w:r w:rsidRPr="00987D83">
              <w:t xml:space="preserve"> </w:t>
            </w:r>
            <w:r w:rsidRPr="00987D83">
              <w:rPr>
                <w:lang w:val="en-US"/>
              </w:rPr>
              <w:t>Escape</w:t>
            </w:r>
            <w:r w:rsidR="00117CD5" w:rsidRPr="00987D83">
              <w:t xml:space="preserve">, </w:t>
            </w:r>
            <w:r w:rsidR="00117CD5" w:rsidRPr="00987D83">
              <w:lastRenderedPageBreak/>
              <w:t>легковой прицеп КЗАП140</w:t>
            </w:r>
            <w:r w:rsidRPr="00987D83"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</w:pPr>
          </w:p>
        </w:tc>
      </w:tr>
      <w:tr w:rsidR="00F14FD8" w:rsidRPr="00987D83" w:rsidTr="00920C18">
        <w:trPr>
          <w:gridAfter w:val="1"/>
          <w:wAfter w:w="19" w:type="dxa"/>
          <w:trHeight w:val="521"/>
          <w:tblCellSpacing w:w="5" w:type="nil"/>
        </w:trPr>
        <w:tc>
          <w:tcPr>
            <w:tcW w:w="1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F14FD8">
            <w:pPr>
              <w:pStyle w:val="ConsPlusCell"/>
              <w:rPr>
                <w:i/>
                <w:i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F14FD8">
            <w:pPr>
              <w:pStyle w:val="ConsPlusCell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</w:pPr>
            <w:r w:rsidRPr="00987D83">
              <w:t xml:space="preserve">Зем.участок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</w:pPr>
            <w:r w:rsidRPr="00987D83">
              <w:t>1000,0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D8" w:rsidRPr="00987D83" w:rsidRDefault="00F14FD8" w:rsidP="00987D83">
            <w:pPr>
              <w:pStyle w:val="ConsPlusCell"/>
              <w:rPr>
                <w:lang w:val="en-US"/>
              </w:rPr>
            </w:pPr>
          </w:p>
        </w:tc>
      </w:tr>
      <w:tr w:rsidR="00117CD5" w:rsidRPr="00987D83" w:rsidTr="00920C18">
        <w:trPr>
          <w:gridAfter w:val="1"/>
          <w:wAfter w:w="19" w:type="dxa"/>
          <w:trHeight w:val="521"/>
          <w:tblCellSpacing w:w="5" w:type="nil"/>
        </w:trPr>
        <w:tc>
          <w:tcPr>
            <w:tcW w:w="1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i/>
                <w:iCs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lang w:val="en-US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Земельный участок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1970,0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i/>
                <w:iCs/>
                <w:lang w:val="en-US"/>
              </w:rPr>
            </w:pPr>
            <w:r w:rsidRPr="00987D83">
              <w:rPr>
                <w:i/>
                <w:iCs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100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Ларченко Виктор Викторович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>Начальник комитет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776767" w:rsidP="00987D83">
            <w:pPr>
              <w:pStyle w:val="ConsPlusCell"/>
            </w:pPr>
            <w:r w:rsidRPr="00987D83">
              <w:t>1051678,6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bCs/>
              </w:rPr>
            </w:pPr>
            <w:r w:rsidRPr="00987D83">
              <w:t xml:space="preserve">Квартира долевая собственность 1/2) </w:t>
            </w:r>
            <w:r w:rsidRPr="00987D83">
              <w:rPr>
                <w:bCs/>
              </w:rPr>
              <w:t xml:space="preserve"> </w:t>
            </w:r>
          </w:p>
          <w:p w:rsidR="00117CD5" w:rsidRPr="00987D83" w:rsidRDefault="00117CD5" w:rsidP="00987D83">
            <w:pPr>
              <w:pStyle w:val="ConsPlusCell"/>
            </w:pP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62,3</w:t>
            </w: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Легковой автомобил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ВАЗ21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Гараж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35,0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i/>
                <w:iCs/>
              </w:rPr>
            </w:pPr>
            <w:r w:rsidRPr="00987D83">
              <w:rPr>
                <w:i/>
                <w:iCs/>
              </w:rPr>
              <w:t>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776767" w:rsidP="00987D83">
            <w:pPr>
              <w:pStyle w:val="ConsPlusCell"/>
            </w:pPr>
            <w:r w:rsidRPr="00987D83">
              <w:t>1647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bCs/>
              </w:rPr>
            </w:pPr>
            <w:r w:rsidRPr="00987D83">
              <w:t xml:space="preserve">Квартира долевая собственность 1/2) </w:t>
            </w:r>
            <w:r w:rsidRPr="00987D83">
              <w:rPr>
                <w:bCs/>
              </w:rPr>
              <w:t xml:space="preserve"> </w:t>
            </w: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62,3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lastRenderedPageBreak/>
              <w:t xml:space="preserve">Несовершеннолетний ребенок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bCs/>
              </w:rPr>
            </w:pPr>
            <w:r w:rsidRPr="00987D83">
              <w:t xml:space="preserve">Квартира </w:t>
            </w: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62,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</w:tr>
      <w:tr w:rsidR="00117CD5" w:rsidRPr="00987D83" w:rsidTr="004B37F9">
        <w:trPr>
          <w:gridAfter w:val="1"/>
          <w:wAfter w:w="19" w:type="dxa"/>
          <w:trHeight w:val="731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 xml:space="preserve">Несовершеннолетний ребенок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bCs/>
              </w:rPr>
            </w:pPr>
            <w:r w:rsidRPr="00987D83">
              <w:t xml:space="preserve">Квартира </w:t>
            </w: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62,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Митин Сергей Петрович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Главный специалис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744392,5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76,8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Легковой автомобил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rPr>
                <w:bdr w:val="none" w:sz="0" w:space="0" w:color="auto" w:frame="1"/>
              </w:rPr>
              <w:t xml:space="preserve">Toyota Carina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Приусадебный учапсто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574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i/>
                <w:iCs/>
              </w:rPr>
            </w:pPr>
            <w:r w:rsidRPr="00987D83">
              <w:rPr>
                <w:i/>
                <w:iCs/>
              </w:rPr>
              <w:t>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160482,9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76,8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i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Приусадебный учапсто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574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</w:tr>
      <w:tr w:rsidR="00117CD5" w:rsidRPr="00987D83" w:rsidTr="00920C18">
        <w:trPr>
          <w:gridAfter w:val="1"/>
          <w:wAfter w:w="19" w:type="dxa"/>
          <w:trHeight w:val="1514"/>
          <w:tblCellSpacing w:w="5" w:type="nil"/>
        </w:trPr>
        <w:tc>
          <w:tcPr>
            <w:tcW w:w="1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i/>
              </w:rPr>
            </w:pPr>
            <w:r w:rsidRPr="00987D83">
              <w:rPr>
                <w:b/>
                <w:i/>
              </w:rPr>
              <w:t>Майборода Наталья Викторов</w:t>
            </w:r>
            <w:r w:rsidRPr="00987D83">
              <w:rPr>
                <w:i/>
              </w:rPr>
              <w:t xml:space="preserve">н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</w:pPr>
            <w:r w:rsidRPr="00987D83">
              <w:t xml:space="preserve">Муниципальный инспектор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776767" w:rsidP="00987D83">
            <w:pPr>
              <w:pStyle w:val="ConsPlusCell"/>
            </w:pPr>
            <w:r w:rsidRPr="00987D83">
              <w:t>316963,8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52,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  <w:r w:rsidRPr="00987D83">
              <w:t>Легковой автомобил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  <w:r w:rsidRPr="00987D83">
              <w:t>Toyota Coroll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i/>
              </w:rPr>
            </w:pPr>
            <w:r w:rsidRPr="00987D83">
              <w:rPr>
                <w:i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776767" w:rsidP="00987D83">
            <w:pPr>
              <w:pStyle w:val="ConsPlusCell"/>
            </w:pPr>
            <w:r w:rsidRPr="00987D83">
              <w:t>970329,6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52,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i/>
                <w:iCs/>
              </w:rPr>
            </w:pPr>
            <w:r w:rsidRPr="00987D83">
              <w:rPr>
                <w:i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52,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Пфейф Татьяна Даниловна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>Заместитель началь</w:t>
            </w:r>
            <w:r w:rsidRPr="00987D83">
              <w:rPr>
                <w:b/>
                <w:bCs/>
              </w:rPr>
              <w:lastRenderedPageBreak/>
              <w:t xml:space="preserve">ника отдела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lastRenderedPageBreak/>
              <w:t>487344,8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59,8</w:t>
            </w: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27,40</w:t>
            </w:r>
          </w:p>
          <w:p w:rsidR="00117CD5" w:rsidRPr="00987D83" w:rsidRDefault="00117CD5" w:rsidP="00987D83">
            <w:pPr>
              <w:pStyle w:val="ConsPlusCell"/>
            </w:pP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34,30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i/>
              </w:rPr>
            </w:pPr>
            <w:r w:rsidRPr="00987D83">
              <w:rPr>
                <w:i/>
              </w:rPr>
              <w:lastRenderedPageBreak/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7329,7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59,8</w:t>
            </w: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i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27,40</w:t>
            </w:r>
          </w:p>
          <w:p w:rsidR="00117CD5" w:rsidRPr="00987D83" w:rsidRDefault="00117CD5" w:rsidP="00987D83">
            <w:pPr>
              <w:pStyle w:val="ConsPlusCell"/>
            </w:pP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Нижебецкая Татьяна Владиславовн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Ведущий специалис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38531,3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61,6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  <w:r w:rsidRPr="00987D83">
              <w:rPr>
                <w:i/>
                <w:iCs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440600,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Квартира</w:t>
            </w:r>
          </w:p>
          <w:p w:rsidR="00117CD5" w:rsidRPr="00987D83" w:rsidRDefault="00117CD5" w:rsidP="00987D83">
            <w:pPr>
              <w:tabs>
                <w:tab w:val="center" w:pos="1853"/>
                <w:tab w:val="left" w:pos="2535"/>
              </w:tabs>
            </w:pPr>
            <w:r w:rsidRPr="00987D83">
              <w:tab/>
              <w:t>61,6</w:t>
            </w:r>
            <w:r w:rsidRPr="00987D83">
              <w:tab/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61,6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Зем.участок</w:t>
            </w: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1500</w:t>
            </w: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Легковой автомобил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ВАЗ 21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i/>
              </w:rPr>
            </w:pPr>
            <w:r w:rsidRPr="00987D83">
              <w:rPr>
                <w:i/>
                <w:iCs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Квартира</w:t>
            </w:r>
          </w:p>
          <w:p w:rsidR="00117CD5" w:rsidRPr="00987D83" w:rsidRDefault="00117CD5" w:rsidP="00987D83">
            <w:pPr>
              <w:tabs>
                <w:tab w:val="center" w:pos="1853"/>
                <w:tab w:val="left" w:pos="2535"/>
              </w:tabs>
            </w:pPr>
            <w:r w:rsidRPr="00987D83">
              <w:tab/>
              <w:t>61,6</w:t>
            </w:r>
            <w:r w:rsidRPr="00987D83">
              <w:tab/>
              <w:t>Россия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61,6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Семенова Елена Владимировн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>Ведущий специалис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488875,5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30,4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Cs/>
                <w:i/>
              </w:rPr>
            </w:pPr>
            <w:r w:rsidRPr="00987D83">
              <w:rPr>
                <w:bCs/>
                <w:i/>
              </w:rPr>
              <w:t xml:space="preserve">Супруг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267823,1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30,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i/>
                <w:iCs/>
              </w:rPr>
            </w:pPr>
            <w:r w:rsidRPr="00987D83">
              <w:rPr>
                <w:i/>
                <w:iCs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30,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Пустовалова Оксана Александровна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>Главныйспециалис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623208,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(долевая собственность 1/2) </w:t>
            </w:r>
            <w:r w:rsidRPr="00987D83">
              <w:rPr>
                <w:bCs/>
              </w:rPr>
              <w:t xml:space="preserve"> </w:t>
            </w:r>
            <w:r w:rsidRPr="00987D83">
              <w:t xml:space="preserve"> </w:t>
            </w: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49,9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(долевая собственность 1/2) </w:t>
            </w:r>
            <w:r w:rsidRPr="00987D83">
              <w:rPr>
                <w:bCs/>
              </w:rPr>
              <w:t xml:space="preserve"> </w:t>
            </w:r>
            <w:r w:rsidRPr="00987D83">
              <w:t xml:space="preserve"> </w:t>
            </w: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36,00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Раменская Лариса Александровна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Муниципальный инспектор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691960,7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Зем.участок (долевая собственность 1/2) </w:t>
            </w:r>
            <w:r w:rsidRPr="00987D83">
              <w:rPr>
                <w:bCs/>
              </w:rPr>
              <w:t xml:space="preserve"> </w:t>
            </w:r>
            <w:r w:rsidRPr="00987D83">
              <w:t xml:space="preserve"> </w:t>
            </w: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1268,00</w:t>
            </w: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Легковой автомобиль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rPr>
                <w:lang w:val="en-US"/>
              </w:rPr>
              <w:t>Toyota RAV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Жилой дом (долевая собственность 1/2) </w:t>
            </w:r>
            <w:r w:rsidRPr="00987D83">
              <w:rPr>
                <w:bCs/>
              </w:rPr>
              <w:t xml:space="preserve"> </w:t>
            </w:r>
            <w:r w:rsidRPr="00987D83"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290,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60,2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i/>
                <w:iCs/>
              </w:rPr>
            </w:pPr>
            <w:r w:rsidRPr="00987D83">
              <w:rPr>
                <w:i/>
                <w:iCs/>
              </w:rPr>
              <w:t>Супруг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1488886,7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Зем.участок (долевая собственность 1/2) </w:t>
            </w:r>
            <w:r w:rsidRPr="00987D83">
              <w:rPr>
                <w:bCs/>
              </w:rPr>
              <w:t xml:space="preserve"> </w:t>
            </w:r>
            <w:r w:rsidRPr="00987D83">
              <w:t xml:space="preserve"> </w:t>
            </w: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1268,00</w:t>
            </w: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  <w:r w:rsidRPr="00987D83">
              <w:t>Легковой автомобил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  <w:r w:rsidRPr="00987D83">
              <w:rPr>
                <w:lang w:val="en-US"/>
              </w:rPr>
              <w:t>Toyota Land Cruise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i/>
                <w:iCs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Зем.участок </w:t>
            </w: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1518,00</w:t>
            </w: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i/>
                <w:iCs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Зем.участок </w:t>
            </w: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1531,00</w:t>
            </w: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i/>
                <w:iCs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Зем.участок </w:t>
            </w: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1566,00</w:t>
            </w: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lang w:val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lang w:val="en-US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Жилой дом (долевая собственность 1/2) </w:t>
            </w:r>
            <w:r w:rsidRPr="00987D83">
              <w:rPr>
                <w:bCs/>
              </w:rPr>
              <w:t xml:space="preserve"> </w:t>
            </w:r>
            <w:r w:rsidRPr="00987D83"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290,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</w:tr>
      <w:tr w:rsidR="00117CD5" w:rsidRPr="0029478E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Тараканов Сергей Викторович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Начальник отдела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631786,4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56,00</w:t>
            </w: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Гараж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36,00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  <w:r w:rsidRPr="00987D83">
              <w:t>Легковой автомобил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  <w:r w:rsidRPr="00987D83">
              <w:rPr>
                <w:lang w:val="en-US"/>
              </w:rPr>
              <w:t>TOYOTA RAV4,</w:t>
            </w:r>
            <w:r w:rsidRPr="00987D83">
              <w:rPr>
                <w:color w:val="888888"/>
                <w:lang w:val="en-US"/>
              </w:rPr>
              <w:t xml:space="preserve"> Renault </w:t>
            </w:r>
            <w:r w:rsidRPr="00987D83">
              <w:rPr>
                <w:rStyle w:val="fn1"/>
                <w:rFonts w:ascii="Times New Roman" w:hAnsi="Times New Roman"/>
                <w:color w:val="888888"/>
                <w:sz w:val="24"/>
                <w:szCs w:val="24"/>
                <w:lang w:val="en-US"/>
              </w:rPr>
              <w:t>Logan SR</w:t>
            </w:r>
            <w:r w:rsidRPr="00987D83">
              <w:rPr>
                <w:lang w:val="en-US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</w:tr>
      <w:tr w:rsidR="00117CD5" w:rsidRPr="0029478E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  <w:lang w:val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  <w:lang w:val="en-US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i/>
                <w:iCs/>
                <w:lang w:val="en-US"/>
              </w:rPr>
            </w:pPr>
            <w:r w:rsidRPr="00987D83">
              <w:rPr>
                <w:i/>
                <w:iCs/>
              </w:rPr>
              <w:t>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351101,5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rPr>
                <w:lang w:val="en-US"/>
              </w:rPr>
              <w:t>56</w:t>
            </w:r>
            <w:r w:rsidRPr="00987D83">
              <w:t>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i/>
                <w:iCs/>
              </w:rPr>
            </w:pPr>
            <w:r w:rsidRPr="00987D83">
              <w:rPr>
                <w:i/>
                <w:iCs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56,00 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i/>
                <w:iCs/>
              </w:rPr>
            </w:pPr>
            <w:r w:rsidRPr="00987D83">
              <w:rPr>
                <w:i/>
                <w:iCs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56,00 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Трофимова Олеся </w:t>
            </w:r>
            <w:r w:rsidRPr="00987D83">
              <w:rPr>
                <w:b/>
                <w:bCs/>
              </w:rPr>
              <w:lastRenderedPageBreak/>
              <w:t xml:space="preserve">Юрьевн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lastRenderedPageBreak/>
              <w:t xml:space="preserve">Начальник </w:t>
            </w:r>
            <w:r w:rsidRPr="00987D83">
              <w:rPr>
                <w:b/>
                <w:bCs/>
              </w:rPr>
              <w:lastRenderedPageBreak/>
              <w:t xml:space="preserve">отдел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C20173" w:rsidP="00987D83">
            <w:pPr>
              <w:pStyle w:val="ConsPlusCell"/>
            </w:pPr>
            <w:r>
              <w:lastRenderedPageBreak/>
              <w:t xml:space="preserve">631876,81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50,0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Легковой </w:t>
            </w:r>
            <w:r w:rsidRPr="00987D83">
              <w:lastRenderedPageBreak/>
              <w:t>автомобил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lastRenderedPageBreak/>
              <w:t>Honda Fit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lastRenderedPageBreak/>
              <w:t xml:space="preserve">Несовершеннолетний ребенок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59938,5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5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rPr>
                <w:i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омнат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18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 xml:space="preserve">Несовершеннолетний ребенок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59938,5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5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</w:p>
        </w:tc>
      </w:tr>
      <w:tr w:rsidR="00117CD5" w:rsidRPr="00987D83" w:rsidTr="00B20005">
        <w:trPr>
          <w:gridAfter w:val="1"/>
          <w:wAfter w:w="19" w:type="dxa"/>
          <w:trHeight w:val="1576"/>
          <w:tblCellSpacing w:w="5" w:type="nil"/>
        </w:trPr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Хохряков Андрей Владимирович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Глава города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1598455,9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Квартира</w:t>
            </w:r>
          </w:p>
          <w:p w:rsidR="00117CD5" w:rsidRPr="00987D83" w:rsidRDefault="00117CD5" w:rsidP="00987D83">
            <w:pPr>
              <w:pStyle w:val="ConsPlusCell"/>
            </w:pPr>
            <w:r w:rsidRPr="00987D83"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42,6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94,9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  <w:r w:rsidRPr="00987D83">
              <w:t>Легковой автомобил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  <w:r w:rsidRPr="00987D83">
              <w:t>УАЗ 39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Квартира</w:t>
            </w: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104,8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Гараж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24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Квартира</w:t>
            </w:r>
          </w:p>
          <w:p w:rsidR="00117CD5" w:rsidRPr="00987D83" w:rsidRDefault="00117CD5" w:rsidP="00987D83">
            <w:pPr>
              <w:pStyle w:val="ConsPlusCell"/>
            </w:pPr>
            <w:r w:rsidRPr="00987D83"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17,0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i/>
                <w:iCs/>
              </w:rPr>
            </w:pPr>
            <w:r w:rsidRPr="00987D83">
              <w:rPr>
                <w:i/>
                <w:iCs/>
              </w:rPr>
              <w:t>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979189,6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94,96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Зем.участок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368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  <w:rPr>
                <w:lang w:val="en-US"/>
              </w:rPr>
            </w:pPr>
            <w:r w:rsidRPr="00987D83">
              <w:t>Легковой автомобил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  <w:rPr>
                <w:lang w:val="en-US"/>
              </w:rPr>
            </w:pPr>
            <w:r w:rsidRPr="00987D83">
              <w:rPr>
                <w:lang w:val="en-US"/>
              </w:rPr>
              <w:t>Volkswagen Tigua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  <w:rPr>
                <w:lang w:val="en-US"/>
              </w:rPr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i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Дом дачный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106,7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  <w:rPr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  <w:rPr>
                <w:lang w:val="en-US"/>
              </w:rPr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Шпаковская Ирина </w:t>
            </w:r>
            <w:r w:rsidRPr="00987D83">
              <w:rPr>
                <w:b/>
                <w:bCs/>
              </w:rPr>
              <w:lastRenderedPageBreak/>
              <w:t xml:space="preserve">Ивановн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  <w:lang w:val="en-US"/>
              </w:rPr>
            </w:pPr>
            <w:r w:rsidRPr="00987D83">
              <w:rPr>
                <w:b/>
                <w:bCs/>
              </w:rPr>
              <w:lastRenderedPageBreak/>
              <w:t xml:space="preserve">Ведущий </w:t>
            </w:r>
            <w:r w:rsidRPr="00987D83">
              <w:rPr>
                <w:b/>
                <w:bCs/>
              </w:rPr>
              <w:lastRenderedPageBreak/>
              <w:t>специалис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lastRenderedPageBreak/>
              <w:t>535514,0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59,0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 w:hanging="45"/>
            </w:pPr>
            <w:r w:rsidRPr="00987D83">
              <w:t xml:space="preserve">Легковой </w:t>
            </w:r>
            <w:r w:rsidRPr="00987D83">
              <w:lastRenderedPageBreak/>
              <w:t>автомобил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CE52B5" w:rsidP="00987D83">
            <w:pPr>
              <w:spacing w:after="225"/>
              <w:ind w:left="45" w:hanging="45"/>
            </w:pPr>
            <w:hyperlink r:id="rId8" w:tgtFrame="_blank" w:history="1">
              <w:r w:rsidR="00117CD5" w:rsidRPr="00987D83">
                <w:t>Toyota Coron</w:t>
              </w:r>
              <w:r w:rsidR="00117CD5" w:rsidRPr="00987D83">
                <w:lastRenderedPageBreak/>
                <w:t>a</w:t>
              </w:r>
            </w:hyperlink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 w:hanging="45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 w:hanging="45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45,4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 w:hanging="45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 w:hanging="45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 w:hanging="45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 w:hanging="45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i/>
                <w:iCs/>
              </w:rPr>
            </w:pPr>
            <w:r w:rsidRPr="00987D83">
              <w:rPr>
                <w:i/>
                <w:iCs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59,00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Чугунова Александра Николаевн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  <w:lang w:val="en-US"/>
              </w:rPr>
            </w:pPr>
            <w:r w:rsidRPr="00987D83">
              <w:rPr>
                <w:b/>
                <w:bCs/>
              </w:rPr>
              <w:t>Главный  специалис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118932,0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(долевая собственность 1/2) </w:t>
            </w:r>
            <w:r w:rsidRPr="00987D83">
              <w:rPr>
                <w:bCs/>
              </w:rPr>
              <w:t xml:space="preserve"> </w:t>
            </w:r>
            <w:r w:rsidRPr="00987D83">
              <w:t xml:space="preserve">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66,5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3"/>
              <w:spacing w:before="0" w:beforeAutospacing="0" w:after="0" w:afterAutospacing="0"/>
              <w:ind w:left="36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  <w:ind w:left="45"/>
              <w:rPr>
                <w:bCs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3"/>
              <w:spacing w:before="0" w:beforeAutospacing="0" w:after="0" w:afterAutospacing="0"/>
              <w:ind w:left="360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3"/>
              <w:spacing w:before="0" w:beforeAutospacing="0" w:after="0" w:afterAutospacing="0"/>
              <w:ind w:left="360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Жилой дом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207,9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Зем. Участок </w:t>
            </w:r>
          </w:p>
          <w:p w:rsidR="00117CD5" w:rsidRPr="00987D83" w:rsidRDefault="00117CD5" w:rsidP="00987D83">
            <w:pPr>
              <w:pStyle w:val="ConsPlusCell"/>
            </w:pPr>
            <w:r w:rsidRPr="00987D83">
              <w:t xml:space="preserve">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1059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3"/>
              <w:spacing w:before="0" w:beforeAutospacing="0" w:after="0" w:afterAutospacing="0"/>
              <w:ind w:left="36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  <w:ind w:left="45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3"/>
              <w:spacing w:before="0" w:beforeAutospacing="0" w:after="0" w:afterAutospacing="0"/>
              <w:ind w:left="360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3"/>
              <w:spacing w:before="0" w:beforeAutospacing="0" w:after="0" w:afterAutospacing="0"/>
              <w:ind w:left="360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117CD5" w:rsidRPr="0029478E" w:rsidTr="00920C18">
        <w:trPr>
          <w:gridAfter w:val="1"/>
          <w:wAfter w:w="19" w:type="dxa"/>
          <w:trHeight w:val="1686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i/>
                <w:iCs/>
              </w:rPr>
            </w:pPr>
            <w:r w:rsidRPr="00987D83">
              <w:rPr>
                <w:i/>
                <w:iCs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227212,3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Жилой дом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207,9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Зем. Участок </w:t>
            </w:r>
          </w:p>
          <w:p w:rsidR="00117CD5" w:rsidRPr="00987D83" w:rsidRDefault="00117CD5" w:rsidP="00987D83">
            <w:pPr>
              <w:pStyle w:val="ConsPlusCell"/>
            </w:pPr>
            <w:r w:rsidRPr="00987D83">
              <w:t xml:space="preserve">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1059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  <w:ind w:left="45"/>
            </w:pPr>
            <w:r w:rsidRPr="00987D83">
              <w:t>Легковой автомобил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CE52B5" w:rsidP="00987D83">
            <w:pPr>
              <w:spacing w:before="100" w:beforeAutospacing="1" w:after="100" w:afterAutospacing="1"/>
              <w:ind w:left="45"/>
              <w:rPr>
                <w:lang w:val="en-US"/>
              </w:rPr>
            </w:pPr>
            <w:hyperlink r:id="rId9" w:tgtFrame="_blank" w:history="1">
              <w:r w:rsidR="00117CD5" w:rsidRPr="00987D83">
                <w:rPr>
                  <w:lang w:val="en-US"/>
                </w:rPr>
                <w:t xml:space="preserve">Toyota Hilux Surf , </w:t>
              </w:r>
              <w:r w:rsidR="00117CD5" w:rsidRPr="00987D83">
                <w:t>л</w:t>
              </w:r>
              <w:r w:rsidR="00117CD5" w:rsidRPr="00987D83">
                <w:rPr>
                  <w:lang w:val="en-US"/>
                </w:rPr>
                <w:t>/</w:t>
              </w:r>
              <w:r w:rsidR="00117CD5" w:rsidRPr="00987D83">
                <w:t>а</w:t>
              </w:r>
              <w:r w:rsidR="00117CD5" w:rsidRPr="00987D83">
                <w:rPr>
                  <w:lang w:val="en-US"/>
                </w:rPr>
                <w:t xml:space="preserve"> </w:t>
              </w:r>
            </w:hyperlink>
            <w:hyperlink r:id="rId10" w:tgtFrame="_blank" w:history="1">
              <w:r w:rsidR="00117CD5" w:rsidRPr="00987D83">
                <w:rPr>
                  <w:lang w:val="en-US"/>
                </w:rPr>
                <w:t>Toyota Camry</w:t>
              </w:r>
            </w:hyperlink>
          </w:p>
          <w:p w:rsidR="00117CD5" w:rsidRPr="00987D83" w:rsidRDefault="00117CD5" w:rsidP="00987D83">
            <w:pPr>
              <w:spacing w:before="100" w:beforeAutospacing="1" w:after="100" w:afterAutospacing="1"/>
              <w:ind w:left="45"/>
              <w:rPr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  <w:ind w:left="45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  <w:ind w:left="45"/>
              <w:rPr>
                <w:lang w:val="en-US"/>
              </w:rPr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i/>
                <w:iCs/>
              </w:rPr>
            </w:pPr>
            <w:r w:rsidRPr="00987D83">
              <w:rPr>
                <w:i/>
                <w:iCs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Квартира (долевая собстве</w:t>
            </w:r>
            <w:r w:rsidRPr="00987D83">
              <w:lastRenderedPageBreak/>
              <w:t xml:space="preserve">нность 1/2) </w:t>
            </w:r>
            <w:r w:rsidRPr="00987D83">
              <w:rPr>
                <w:bCs/>
              </w:rPr>
              <w:t xml:space="preserve"> </w:t>
            </w:r>
            <w:r w:rsidRPr="00987D83">
              <w:t xml:space="preserve">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lastRenderedPageBreak/>
              <w:t>66,5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Жилой дом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207,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i/>
                <w:iCs/>
              </w:rPr>
            </w:pPr>
            <w:r w:rsidRPr="00987D83">
              <w:rPr>
                <w:i/>
                <w:iCs/>
              </w:rPr>
              <w:lastRenderedPageBreak/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Жилой дом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207,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numPr>
                <w:ilvl w:val="0"/>
                <w:numId w:val="1"/>
              </w:numPr>
              <w:spacing w:after="225"/>
              <w:ind w:left="0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Шведунова Юлия Романовн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Ведущий специалис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324099,6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(долевая собственность 1/3) </w:t>
            </w:r>
            <w:r w:rsidRPr="00987D83">
              <w:rPr>
                <w:bCs/>
              </w:rPr>
              <w:t xml:space="preserve"> </w:t>
            </w:r>
            <w:r w:rsidRPr="00987D83">
              <w:t xml:space="preserve">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45,2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Земельный  участок </w:t>
            </w: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1079,00</w:t>
            </w: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</w:pPr>
            <w:r w:rsidRPr="00987D83">
              <w:t>Легковой автомобил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CE52B5" w:rsidP="00987D83">
            <w:pPr>
              <w:spacing w:before="100" w:beforeAutospacing="1" w:after="100" w:afterAutospacing="1"/>
            </w:pPr>
            <w:hyperlink r:id="rId11" w:tgtFrame="_blank" w:history="1">
              <w:r w:rsidR="00117CD5" w:rsidRPr="00987D83">
                <w:t xml:space="preserve">Honda Capa </w:t>
              </w:r>
            </w:hyperlink>
          </w:p>
          <w:p w:rsidR="00117CD5" w:rsidRPr="00987D83" w:rsidRDefault="00117CD5" w:rsidP="00987D83">
            <w:pPr>
              <w:spacing w:before="100" w:beforeAutospacing="1" w:after="100" w:afterAutospacing="1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Кварти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49,4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Земельный  участок </w:t>
            </w: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791,00</w:t>
            </w: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i/>
                <w:iCs/>
              </w:rPr>
            </w:pPr>
            <w:r w:rsidRPr="00987D83">
              <w:rPr>
                <w:i/>
                <w:iCs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45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  <w:ind w:left="360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i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Квартира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49,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  <w:ind w:left="360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Шемец Татьяна Викторовна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</w:pPr>
            <w:r w:rsidRPr="00987D83">
              <w:t>Ведущий специалис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  <w:r w:rsidRPr="00987D83">
              <w:t>134006,5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Земельный  участок </w:t>
            </w: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1458,00</w:t>
            </w:r>
          </w:p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6</w:t>
            </w:r>
            <w:r w:rsidRPr="00987D83">
              <w:rPr>
                <w:lang w:val="en-US"/>
              </w:rPr>
              <w:t>0</w:t>
            </w:r>
            <w:r w:rsidRPr="00987D83">
              <w:t>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  <w:ind w:left="360"/>
            </w:pPr>
            <w:r w:rsidRPr="00987D83">
              <w:t>Легковой автомобил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  <w:ind w:left="360"/>
              <w:rPr>
                <w:lang w:val="en-US"/>
              </w:rPr>
            </w:pPr>
            <w:r w:rsidRPr="00987D83">
              <w:t>КИА</w:t>
            </w:r>
          </w:p>
          <w:p w:rsidR="00117CD5" w:rsidRPr="00987D83" w:rsidRDefault="00117CD5" w:rsidP="00987D83">
            <w:pPr>
              <w:spacing w:before="100" w:beforeAutospacing="1" w:after="100" w:afterAutospacing="1"/>
              <w:ind w:left="360"/>
              <w:rPr>
                <w:lang w:val="en-US"/>
              </w:rPr>
            </w:pPr>
            <w:r w:rsidRPr="00987D83">
              <w:t xml:space="preserve"> </w:t>
            </w:r>
            <w:r w:rsidRPr="00987D83">
              <w:rPr>
                <w:lang w:val="en-US"/>
              </w:rPr>
              <w:t>FOR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  <w:ind w:left="360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Объект незавершенного строите</w:t>
            </w:r>
            <w:r w:rsidRPr="00987D83">
              <w:lastRenderedPageBreak/>
              <w:t xml:space="preserve">льства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lastRenderedPageBreak/>
              <w:t>161,0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  <w:ind w:left="360"/>
            </w:pPr>
          </w:p>
        </w:tc>
      </w:tr>
      <w:tr w:rsidR="00117CD5" w:rsidRPr="00987D83" w:rsidTr="004C3814">
        <w:trPr>
          <w:gridAfter w:val="1"/>
          <w:wAfter w:w="19" w:type="dxa"/>
          <w:trHeight w:val="654"/>
          <w:tblCellSpacing w:w="5" w:type="nil"/>
        </w:trPr>
        <w:tc>
          <w:tcPr>
            <w:tcW w:w="1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44,7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  <w:ind w:left="360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i/>
                <w:iCs/>
              </w:rPr>
            </w:pPr>
            <w:r w:rsidRPr="00987D83">
              <w:rPr>
                <w:i/>
                <w:iCs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  <w:rPr>
                <w:lang w:val="en-US"/>
              </w:rPr>
            </w:pPr>
            <w:r w:rsidRPr="00987D83">
              <w:rPr>
                <w:lang w:val="en-US"/>
              </w:rPr>
              <w:t>1835280.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44,7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6</w:t>
            </w:r>
            <w:r w:rsidRPr="00987D83">
              <w:rPr>
                <w:lang w:val="en-US"/>
              </w:rPr>
              <w:t>2</w:t>
            </w:r>
            <w:r w:rsidRPr="00987D83">
              <w:t>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  <w:r w:rsidRPr="00987D83">
              <w:t>Легковой автомобил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CE52B5" w:rsidP="00987D83">
            <w:pPr>
              <w:spacing w:after="225"/>
              <w:ind w:left="45"/>
            </w:pPr>
            <w:hyperlink r:id="rId12" w:tgtFrame="_blank" w:history="1">
              <w:r w:rsidR="00117CD5" w:rsidRPr="00987D83">
                <w:rPr>
                  <w:lang w:val="en-US"/>
                </w:rPr>
                <w:t>GREAT</w:t>
              </w:r>
              <w:r w:rsidR="00117CD5" w:rsidRPr="00987D83">
                <w:t xml:space="preserve"> </w:t>
              </w:r>
              <w:r w:rsidR="00117CD5" w:rsidRPr="00987D83">
                <w:rPr>
                  <w:lang w:val="en-US"/>
                </w:rPr>
                <w:t>WALL</w:t>
              </w:r>
              <w:r w:rsidR="00117CD5" w:rsidRPr="00987D83">
                <w:t xml:space="preserve"> </w:t>
              </w:r>
              <w:r w:rsidR="00117CD5" w:rsidRPr="00987D83">
                <w:rPr>
                  <w:lang w:val="en-US"/>
                </w:rPr>
                <w:t>HOVER</w:t>
              </w:r>
              <w:r w:rsidR="00117CD5" w:rsidRPr="00987D83">
                <w:t xml:space="preserve"> </w:t>
              </w:r>
              <w:r w:rsidR="00117CD5" w:rsidRPr="00987D83">
                <w:rPr>
                  <w:lang w:val="en-US"/>
                </w:rPr>
                <w:t>H</w:t>
              </w:r>
              <w:r w:rsidR="00117CD5" w:rsidRPr="00987D83">
                <w:t>5,</w:t>
              </w:r>
            </w:hyperlink>
            <w:r w:rsidR="00117CD5" w:rsidRPr="00987D83">
              <w:t xml:space="preserve"> автоприцеп ММЗ-81021,МЗСА817711, ГАЗ 27527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before="100" w:beforeAutospacing="1" w:after="100" w:afterAutospacing="1"/>
              <w:ind w:left="360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 xml:space="preserve">Несовершеннолетний ребенок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6</w:t>
            </w:r>
            <w:r w:rsidRPr="00987D83">
              <w:rPr>
                <w:lang w:val="en-US"/>
              </w:rPr>
              <w:t>2</w:t>
            </w:r>
            <w:r w:rsidRPr="00987D83">
              <w:t>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 xml:space="preserve">Несовершеннолетний ребенок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6</w:t>
            </w:r>
            <w:r w:rsidRPr="00987D83">
              <w:rPr>
                <w:lang w:val="en-US"/>
              </w:rPr>
              <w:t>2</w:t>
            </w:r>
            <w:r w:rsidRPr="00987D83">
              <w:t>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360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Друшляк Людмила Николаевн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Начальник отдел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788755,2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Квартира 1/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109,5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360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Садовый участок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1500,0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360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Петрук Валентина Геннадьевн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Зам.начальника </w:t>
            </w:r>
            <w:r w:rsidRPr="00987D83">
              <w:rPr>
                <w:b/>
                <w:bCs/>
              </w:rPr>
              <w:lastRenderedPageBreak/>
              <w:t xml:space="preserve">отдел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lastRenderedPageBreak/>
              <w:t>749246,5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Земельный участо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50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Дача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36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firstLine="45"/>
            </w:pPr>
            <w:r w:rsidRPr="00987D83">
              <w:t>Легковой автом</w:t>
            </w:r>
            <w:r w:rsidRPr="00987D83">
              <w:lastRenderedPageBreak/>
              <w:t>обил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7D8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Ford</w:t>
            </w:r>
          </w:p>
          <w:p w:rsidR="00117CD5" w:rsidRPr="00987D83" w:rsidRDefault="00117CD5" w:rsidP="00987D83">
            <w:pPr>
              <w:spacing w:after="225"/>
              <w:ind w:firstLine="45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firstLine="45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firstLine="45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758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Земельный участок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6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firstLine="45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firstLine="45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firstLine="45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firstLine="45"/>
            </w:pPr>
          </w:p>
        </w:tc>
      </w:tr>
      <w:tr w:rsidR="00117CD5" w:rsidRPr="00987D83" w:rsidTr="00AB5939">
        <w:trPr>
          <w:gridAfter w:val="1"/>
          <w:wAfter w:w="19" w:type="dxa"/>
          <w:trHeight w:val="360"/>
          <w:tblCellSpacing w:w="5" w:type="nil"/>
        </w:trPr>
        <w:tc>
          <w:tcPr>
            <w:tcW w:w="758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гараж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3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firstLine="45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firstLine="45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firstLine="45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firstLine="45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758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45,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firstLine="45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firstLine="45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firstLine="45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firstLine="45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Баушева Наталья Михайловна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Главный специалист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808484,8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63,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360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/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Квартира (общая собственность 1</w:t>
            </w:r>
            <w:r w:rsidRPr="00987D83">
              <w:rPr>
                <w:lang w:val="en-US"/>
              </w:rPr>
              <w:t>/3</w:t>
            </w:r>
            <w:r w:rsidRPr="00987D83">
              <w:t>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64,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360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rPr>
                <w:b/>
                <w:iCs/>
              </w:rPr>
            </w:pPr>
            <w:r w:rsidRPr="00987D83">
              <w:rPr>
                <w:b/>
                <w:iCs/>
              </w:rPr>
              <w:t xml:space="preserve">Калинина Лидия Семеновн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Ведущий специалис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247235,1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59,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 xml:space="preserve">Супруг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614781,6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59,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  <w:r w:rsidRPr="00987D83">
              <w:t>Легковой автомобил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  <w:r w:rsidRPr="00987D83">
              <w:t>Ford Focu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59,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</w:p>
        </w:tc>
      </w:tr>
      <w:tr w:rsidR="00117CD5" w:rsidRPr="00987D83" w:rsidTr="00920C18">
        <w:trPr>
          <w:gridAfter w:val="1"/>
          <w:wAfter w:w="19" w:type="dxa"/>
          <w:trHeight w:val="1032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Митросенко Константин Владимирович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Ведущий специалис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319204,6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Квартира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65,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  <w:rPr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  <w:rPr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</w:p>
        </w:tc>
      </w:tr>
      <w:tr w:rsidR="00117CD5" w:rsidRPr="00987D83" w:rsidTr="00920C18">
        <w:trPr>
          <w:gridAfter w:val="1"/>
          <w:wAfter w:w="19" w:type="dxa"/>
          <w:trHeight w:val="1032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rPr>
                <w:b/>
                <w:bCs/>
                <w:i/>
                <w:iCs/>
              </w:rPr>
            </w:pPr>
            <w:r w:rsidRPr="00987D83">
              <w:rPr>
                <w:i/>
                <w:iCs/>
              </w:rPr>
              <w:lastRenderedPageBreak/>
              <w:t>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223334,1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Квартира(долевая собственность 1</w:t>
            </w:r>
            <w:r w:rsidRPr="00987D83">
              <w:rPr>
                <w:lang w:val="en-US"/>
              </w:rPr>
              <w:t>/5</w:t>
            </w:r>
            <w:r w:rsidRPr="00987D83">
              <w:t>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61,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Земельный участок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  <w:r w:rsidRPr="00987D83"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</w:p>
        </w:tc>
      </w:tr>
      <w:tr w:rsidR="00117CD5" w:rsidRPr="00987D83" w:rsidTr="00920C18">
        <w:trPr>
          <w:gridAfter w:val="1"/>
          <w:wAfter w:w="19" w:type="dxa"/>
          <w:trHeight w:val="1032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rPr>
                <w:i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Квартира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65,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Земельный участок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  <w:r w:rsidRPr="00987D83"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</w:p>
        </w:tc>
      </w:tr>
      <w:tr w:rsidR="00117CD5" w:rsidRPr="00987D83" w:rsidTr="00920C18">
        <w:trPr>
          <w:gridAfter w:val="1"/>
          <w:wAfter w:w="19" w:type="dxa"/>
          <w:trHeight w:val="1032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rPr>
                <w:i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Земельный участок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  <w:r w:rsidRPr="00987D83">
              <w:t>Росс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</w:p>
        </w:tc>
      </w:tr>
      <w:tr w:rsidR="00117CD5" w:rsidRPr="00987D83" w:rsidTr="00920C18">
        <w:trPr>
          <w:gridAfter w:val="1"/>
          <w:wAfter w:w="19" w:type="dxa"/>
          <w:trHeight w:val="1032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rPr>
                <w:b/>
                <w:bCs/>
                <w:i/>
                <w:iCs/>
              </w:rPr>
            </w:pPr>
            <w:r w:rsidRPr="00987D83">
              <w:rPr>
                <w:i/>
                <w:iCs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Квартира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65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Яковлев Игорь Александрович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Начальник управлен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724879,8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>35,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</w:pPr>
            <w:r w:rsidRPr="00987D83">
              <w:t xml:space="preserve">Легковой автомобиль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  <w:rPr>
                <w:lang w:val="en-US"/>
              </w:rPr>
            </w:pPr>
            <w:r w:rsidRPr="00987D83">
              <w:rPr>
                <w:bCs/>
                <w:color w:val="000000"/>
              </w:rPr>
              <w:t>SKODA</w:t>
            </w:r>
            <w:r w:rsidRPr="00987D83">
              <w:rPr>
                <w:color w:val="000000"/>
              </w:rPr>
              <w:t xml:space="preserve"> </w:t>
            </w:r>
            <w:r w:rsidRPr="00987D83">
              <w:rPr>
                <w:bCs/>
                <w:color w:val="000000"/>
              </w:rPr>
              <w:t>Octavi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45"/>
              <w:rPr>
                <w:lang w:val="en-US"/>
              </w:rPr>
            </w:pPr>
          </w:p>
        </w:tc>
      </w:tr>
      <w:tr w:rsidR="00117CD5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Галимзянова Мария Олеговн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117CD5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>Ведущий специалис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776767" w:rsidP="00987D83">
            <w:pPr>
              <w:pStyle w:val="ConsPlusCell"/>
            </w:pPr>
            <w:r w:rsidRPr="00987D83">
              <w:t>133575,4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pStyle w:val="ConsPlusCell"/>
            </w:pPr>
            <w:r w:rsidRPr="00987D83">
              <w:t xml:space="preserve">59,00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r w:rsidRPr="00987D83"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360"/>
              <w:rPr>
                <w:bCs/>
                <w:color w:val="00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360"/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360"/>
              <w:rPr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D5" w:rsidRPr="00987D83" w:rsidRDefault="00117CD5" w:rsidP="00987D83">
            <w:pPr>
              <w:spacing w:after="225"/>
              <w:ind w:left="360"/>
              <w:rPr>
                <w:bCs/>
                <w:color w:val="000000"/>
              </w:rPr>
            </w:pPr>
          </w:p>
        </w:tc>
      </w:tr>
      <w:tr w:rsidR="00776767" w:rsidRPr="0029478E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Cs/>
                <w:i/>
              </w:rPr>
            </w:pPr>
            <w:r w:rsidRPr="00987D83">
              <w:rPr>
                <w:bCs/>
                <w:i/>
              </w:rPr>
              <w:t xml:space="preserve">Супруг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1359780,0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48,1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59,00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bCs/>
                <w:color w:val="000000"/>
              </w:rPr>
            </w:pPr>
            <w:r w:rsidRPr="00987D83">
              <w:t>Легковой автомоб</w:t>
            </w:r>
            <w:r w:rsidRPr="00987D83">
              <w:lastRenderedPageBreak/>
              <w:t>ил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line="240" w:lineRule="atLeast"/>
              <w:rPr>
                <w:lang w:val="en-US"/>
              </w:rPr>
            </w:pPr>
            <w:r w:rsidRPr="00987D83">
              <w:rPr>
                <w:lang w:val="en-US"/>
              </w:rPr>
              <w:lastRenderedPageBreak/>
              <w:t xml:space="preserve">Toyota RAV4, Toyota Land Cruiser, </w:t>
            </w:r>
            <w:r w:rsidRPr="00987D83">
              <w:t>УАЗ</w:t>
            </w:r>
            <w:r w:rsidRPr="00987D83">
              <w:rPr>
                <w:lang w:val="en-US"/>
              </w:rPr>
              <w:t xml:space="preserve"> </w:t>
            </w:r>
            <w:r w:rsidRPr="00987D83">
              <w:rPr>
                <w:lang w:val="en-US"/>
              </w:rPr>
              <w:lastRenderedPageBreak/>
              <w:t>31514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bCs/>
                <w:color w:val="00000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bCs/>
                <w:color w:val="000000"/>
                <w:lang w:val="en-US"/>
              </w:rPr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Cs/>
                <w:i/>
              </w:rPr>
            </w:pPr>
            <w:r w:rsidRPr="00987D83">
              <w:rPr>
                <w:i/>
                <w:iCs/>
              </w:rPr>
              <w:lastRenderedPageBreak/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59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000000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000000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00000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000000"/>
                <w:lang w:val="en-US"/>
              </w:rPr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Куценко Наталья Валерьевн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>Ведущий специалис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564553,6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32,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гараж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7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000000"/>
                <w:lang w:val="en-US"/>
              </w:rPr>
            </w:pPr>
            <w:r w:rsidRPr="00987D83">
              <w:t>Легковой автомобил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000000"/>
                <w:lang w:val="en-US"/>
              </w:rPr>
            </w:pPr>
            <w:r w:rsidRPr="00987D83">
              <w:rPr>
                <w:color w:val="000000"/>
                <w:lang w:val="en-US"/>
              </w:rPr>
              <w:t>Honda Fit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00000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000000"/>
                <w:lang w:val="en-US"/>
              </w:rPr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Тепляшина Елена Валериевн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Ведущий специалис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401371,6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51,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000000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000000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00000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000000"/>
                <w:lang w:val="en-US"/>
              </w:rPr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Cs/>
                <w:i/>
              </w:rPr>
            </w:pPr>
            <w:r w:rsidRPr="00987D83">
              <w:rPr>
                <w:bCs/>
                <w:i/>
              </w:rPr>
              <w:t xml:space="preserve">Супруг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1018343,6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51,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000000"/>
                <w:lang w:val="en-US"/>
              </w:rPr>
            </w:pPr>
            <w:r w:rsidRPr="00987D83">
              <w:t>Легковой автомобил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CE52B5" w:rsidP="00987D83">
            <w:pPr>
              <w:spacing w:after="225"/>
              <w:ind w:left="360"/>
              <w:rPr>
                <w:color w:val="000000"/>
                <w:lang w:val="en-US"/>
              </w:rPr>
            </w:pPr>
            <w:hyperlink r:id="rId13" w:tgtFrame="_blank" w:history="1">
              <w:r w:rsidR="00776767" w:rsidRPr="00987D83">
                <w:rPr>
                  <w:lang w:val="en-US"/>
                </w:rPr>
                <w:t>Toyota Camry</w:t>
              </w:r>
            </w:hyperlink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00000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000000"/>
                <w:lang w:val="en-US"/>
              </w:rPr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Cs/>
                <w:i/>
              </w:rPr>
            </w:pPr>
            <w:r w:rsidRPr="00987D83">
              <w:rPr>
                <w:i/>
                <w:iCs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51,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000000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000000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00000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000000"/>
                <w:lang w:val="en-US"/>
              </w:rPr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Трофименко Ирина Аркадьевна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>Главный й специа</w:t>
            </w:r>
            <w:r w:rsidRPr="00987D83">
              <w:rPr>
                <w:b/>
                <w:bCs/>
              </w:rPr>
              <w:lastRenderedPageBreak/>
              <w:t>лис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lastRenderedPageBreak/>
              <w:t>616233,6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Зем.участок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781,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55,00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</w:pPr>
            <w:r w:rsidRPr="00987D83">
              <w:t>Легковой автом</w:t>
            </w:r>
            <w:r w:rsidRPr="00987D83">
              <w:lastRenderedPageBreak/>
              <w:t>обил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</w:pPr>
            <w:r w:rsidRPr="00987D83">
              <w:lastRenderedPageBreak/>
              <w:t xml:space="preserve">Toyota </w:t>
            </w:r>
            <w:r w:rsidRPr="00987D83">
              <w:lastRenderedPageBreak/>
              <w:t>Platz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Садовый дом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48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bCs/>
                <w:color w:val="00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bCs/>
                <w:color w:val="000000"/>
              </w:rPr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Гараж-бокс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17,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bCs/>
                <w:color w:val="00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bCs/>
                <w:color w:val="000000"/>
              </w:rPr>
            </w:pPr>
          </w:p>
        </w:tc>
      </w:tr>
      <w:tr w:rsidR="00776767" w:rsidRPr="00987D83" w:rsidTr="00920C18">
        <w:trPr>
          <w:gridAfter w:val="1"/>
          <w:wAfter w:w="19" w:type="dxa"/>
          <w:trHeight w:val="752"/>
          <w:tblCellSpacing w:w="5" w:type="nil"/>
        </w:trPr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Туч Наталья Рихардовна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>Ведущий специалис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565762,6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46,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Квартира  (долевая собственность 2/3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63,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3435B6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Власова Анастасия Сергеевна 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>Ведущий специалис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14433,6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39,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/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 xml:space="preserve">Супруг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39,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</w:pPr>
            <w:r w:rsidRPr="00987D83">
              <w:t>Легковой автомобил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</w:pPr>
            <w:r w:rsidRPr="00987D83">
              <w:t xml:space="preserve">Toyota </w:t>
            </w:r>
            <w:r w:rsidRPr="00987D83">
              <w:rPr>
                <w:lang w:val="en-US"/>
              </w:rPr>
              <w:t>Mark I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</w:pPr>
          </w:p>
        </w:tc>
      </w:tr>
      <w:tr w:rsidR="00776767" w:rsidRPr="00987D83" w:rsidTr="003435B6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39,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3435B6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Белецкая Светлана Ивановн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>Ведущий специа</w:t>
            </w:r>
            <w:r w:rsidRPr="00987D83">
              <w:rPr>
                <w:b/>
                <w:bCs/>
              </w:rPr>
              <w:lastRenderedPageBreak/>
              <w:t>лис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lastRenderedPageBreak/>
              <w:t>395999,7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58,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  <w:r w:rsidRPr="00987D83">
              <w:t>Легково</w:t>
            </w:r>
            <w:r w:rsidRPr="00987D83">
              <w:lastRenderedPageBreak/>
              <w:t>й автомобил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  <w:r w:rsidRPr="00987D83">
              <w:lastRenderedPageBreak/>
              <w:t xml:space="preserve">Toyota </w:t>
            </w:r>
            <w:r w:rsidRPr="00987D83">
              <w:lastRenderedPageBreak/>
              <w:t>Racti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lastRenderedPageBreak/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30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5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/>
          <w:p w:rsidR="00776767" w:rsidRPr="00987D83" w:rsidRDefault="00776767" w:rsidP="00776767"/>
          <w:p w:rsidR="00776767" w:rsidRPr="00987D83" w:rsidRDefault="00776767" w:rsidP="00776767"/>
          <w:p w:rsidR="00776767" w:rsidRPr="00987D83" w:rsidRDefault="00776767" w:rsidP="00776767"/>
          <w:p w:rsidR="00776767" w:rsidRPr="00987D83" w:rsidRDefault="00776767" w:rsidP="00776767"/>
          <w:p w:rsidR="00776767" w:rsidRPr="00987D83" w:rsidRDefault="00776767" w:rsidP="00776767"/>
          <w:p w:rsidR="00776767" w:rsidRPr="00987D83" w:rsidRDefault="00776767" w:rsidP="00776767"/>
          <w:p w:rsidR="00776767" w:rsidRPr="00987D83" w:rsidRDefault="00776767" w:rsidP="00776767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Жбанова Ирина Николаевна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>Ведущий специалис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604259,1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Зем.участок (под строительство)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600,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54,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/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Зем.участок (садовый)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7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Гараж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2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/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52,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Жилой дом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54,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/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30,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r w:rsidRPr="00987D83">
              <w:t xml:space="preserve">Супруг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257531,4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Жил дом (долева</w:t>
            </w:r>
            <w:r w:rsidRPr="00987D83">
              <w:lastRenderedPageBreak/>
              <w:t>я собственность ¼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lastRenderedPageBreak/>
              <w:t>54,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Зем.участок (под строитель</w:t>
            </w:r>
            <w:r w:rsidRPr="00987D83">
              <w:lastRenderedPageBreak/>
              <w:t xml:space="preserve">ство)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lastRenderedPageBreak/>
              <w:t>6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000000"/>
              </w:rPr>
            </w:pPr>
            <w:r w:rsidRPr="00987D83">
              <w:t>Легково</w:t>
            </w:r>
            <w:r w:rsidRPr="00987D83">
              <w:lastRenderedPageBreak/>
              <w:t>й автомобил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000000"/>
              </w:rPr>
            </w:pPr>
            <w:r w:rsidRPr="00987D83">
              <w:rPr>
                <w:color w:val="000000"/>
                <w:lang w:val="en-US"/>
              </w:rPr>
              <w:lastRenderedPageBreak/>
              <w:t xml:space="preserve">Toyota </w:t>
            </w:r>
            <w:r w:rsidRPr="00987D83">
              <w:rPr>
                <w:color w:val="000000"/>
                <w:lang w:val="en-US"/>
              </w:rPr>
              <w:lastRenderedPageBreak/>
              <w:t>Coroll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000000"/>
              </w:rPr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/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Квартира  (долевая собственность ½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54,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Зем.участок (садовый)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7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/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Гараж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52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30,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920C18">
        <w:trPr>
          <w:gridAfter w:val="1"/>
          <w:wAfter w:w="19" w:type="dxa"/>
          <w:trHeight w:val="104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Гороховик Геннадий Борисович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>Главный  специалис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411064,8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2вартира (долевая собственность 1/2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30,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Жилой дом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12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  <w:r w:rsidRPr="00987D83">
              <w:t>Легковой автомобил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  <w:r w:rsidRPr="00987D83">
              <w:t>Toyota Allio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920C18">
        <w:trPr>
          <w:gridAfter w:val="1"/>
          <w:wAfter w:w="19" w:type="dxa"/>
          <w:trHeight w:val="1040"/>
          <w:tblCellSpacing w:w="5" w:type="nil"/>
        </w:trPr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Зем.участок (под гараж)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9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920C18">
        <w:trPr>
          <w:gridAfter w:val="1"/>
          <w:wAfter w:w="19" w:type="dxa"/>
          <w:trHeight w:val="1040"/>
          <w:tblCellSpacing w:w="5" w:type="nil"/>
        </w:trPr>
        <w:tc>
          <w:tcPr>
            <w:tcW w:w="1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Зем.участок (под гараж)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9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920C18">
        <w:trPr>
          <w:gridAfter w:val="1"/>
          <w:wAfter w:w="19" w:type="dxa"/>
          <w:trHeight w:val="1040"/>
          <w:tblCellSpacing w:w="5" w:type="nil"/>
        </w:trPr>
        <w:tc>
          <w:tcPr>
            <w:tcW w:w="1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Квартира (долевая собственность 1/2)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45,7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 xml:space="preserve">Супруг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93645,6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Жилой дом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12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Жилой дом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12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Жилой дом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12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Гайнанова Марина Сергеевна </w:t>
            </w:r>
          </w:p>
          <w:p w:rsidR="00776767" w:rsidRPr="00987D83" w:rsidRDefault="00776767" w:rsidP="00776767">
            <w:pPr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>Ведущий специалис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223334,1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Квартира (долевая собственность 1/5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61,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Земельный участок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7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Земельный участок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7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Квартира (долевая собственность 1/5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65,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Земельный участок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7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lastRenderedPageBreak/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319204,6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Квартира (долевая собственность 1/5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65,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Квартира (долевая собственность 1/5)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65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Квартира (долевая собственность 1/5)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65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</w:rPr>
            </w:pPr>
            <w:r w:rsidRPr="00987D83">
              <w:rPr>
                <w:b/>
                <w:bCs/>
              </w:rPr>
              <w:t>Вирц Раиса Сергее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Зам.главы администрации город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1122780,7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82,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 xml:space="preserve">Супруг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542790,38</w:t>
            </w:r>
          </w:p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82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</w:pPr>
            <w:r w:rsidRPr="00987D83">
              <w:t xml:space="preserve">Легковой автомобиль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rPr>
                <w:color w:val="3E424C"/>
              </w:rPr>
            </w:pPr>
          </w:p>
          <w:p w:rsidR="00776767" w:rsidRPr="00987D83" w:rsidRDefault="00776767" w:rsidP="00987D83">
            <w:pPr>
              <w:rPr>
                <w:color w:val="3E424C"/>
              </w:rPr>
            </w:pPr>
          </w:p>
          <w:p w:rsidR="00776767" w:rsidRPr="00987D83" w:rsidRDefault="00776767" w:rsidP="00987D83">
            <w:pPr>
              <w:spacing w:after="225"/>
              <w:ind w:left="45"/>
            </w:pPr>
            <w:r w:rsidRPr="00987D83">
              <w:t xml:space="preserve">Ford Mondeo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Васильева Марина Александровн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>Ведущий специалис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209802,5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40,3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Земельный участок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15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97218F" w:rsidP="00987D83">
            <w:pPr>
              <w:pStyle w:val="ConsPlusCell"/>
            </w:pPr>
            <w:r w:rsidRPr="00987D83">
              <w:t>Дачный участок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6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lastRenderedPageBreak/>
              <w:t xml:space="preserve">Супруг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476647,3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40,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  <w:r w:rsidRPr="00987D83">
              <w:t>Легковой автомобил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  <w:r w:rsidRPr="00987D83">
              <w:t>ГАЗ 2705,Пежо 2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firstLine="45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firstLine="45"/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758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Земельный участок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15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firstLine="45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firstLine="45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firstLine="45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firstLine="45"/>
            </w:pPr>
          </w:p>
        </w:tc>
      </w:tr>
      <w:tr w:rsidR="00776767" w:rsidRPr="00987D83" w:rsidTr="00920C18">
        <w:trPr>
          <w:gridAfter w:val="1"/>
          <w:wAfter w:w="19" w:type="dxa"/>
          <w:trHeight w:val="360"/>
          <w:tblCellSpacing w:w="5" w:type="nil"/>
        </w:trPr>
        <w:tc>
          <w:tcPr>
            <w:tcW w:w="758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97218F" w:rsidP="00987D83">
            <w:pPr>
              <w:pStyle w:val="ConsPlusCell"/>
            </w:pPr>
            <w:r w:rsidRPr="00987D83">
              <w:t>Дачный участок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6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firstLine="45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firstLine="45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firstLine="45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firstLine="45"/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>Несовершеннолетний ребенок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40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r w:rsidRPr="00987D83">
              <w:t>Несовершеннолетний ребенок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40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Игумнов Денис Владимирович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Заместитель главы города 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973717,6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41,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48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lang w:val="en-US"/>
              </w:rPr>
            </w:pPr>
            <w:r w:rsidRPr="00987D83">
              <w:t>Легковой автомоби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lang w:val="en-US"/>
              </w:rPr>
            </w:pPr>
            <w:r w:rsidRPr="00987D83">
              <w:rPr>
                <w:color w:val="000000"/>
                <w:lang w:val="en-US"/>
              </w:rPr>
              <w:t>Suzuki Grand Vita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lang w:val="en-US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lang w:val="en-US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lang w:val="en-US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49,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 xml:space="preserve">Супруга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536134,2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48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Дач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 xml:space="preserve">Несовершеннолетний ребенок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48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>Несовершенно</w:t>
            </w:r>
            <w:r w:rsidRPr="00987D83">
              <w:rPr>
                <w:i/>
                <w:iCs/>
              </w:rPr>
              <w:lastRenderedPageBreak/>
              <w:t xml:space="preserve">летний ребенок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48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</w:rPr>
            </w:pPr>
            <w:r w:rsidRPr="00987D83">
              <w:rPr>
                <w:b/>
                <w:bCs/>
              </w:rPr>
              <w:lastRenderedPageBreak/>
              <w:t xml:space="preserve">Зорина Елена Николаевна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Начальник управления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828315,9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40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7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/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Зем.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26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/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 xml:space="preserve">Супруг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1361027,9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Зем.участок (дачный)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600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lang w:val="en-US"/>
              </w:rPr>
            </w:pPr>
            <w:r w:rsidRPr="00987D83">
              <w:t>Легковой автомоби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lang w:val="en-US"/>
              </w:rPr>
            </w:pPr>
            <w:r w:rsidRPr="00987D83">
              <w:rPr>
                <w:lang w:val="en-US"/>
              </w:rPr>
              <w:t>Peugeot 4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lang w:val="en-US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/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78,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 xml:space="preserve">Несовершеннолетний ребенок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7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Зимин Владимир Ильич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>Главный  специалис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442841,3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(долевая собственность 1/2) </w:t>
            </w:r>
            <w:r w:rsidRPr="00987D83">
              <w:rPr>
                <w:bCs/>
              </w:rPr>
              <w:t xml:space="preserve"> </w:t>
            </w:r>
            <w:r w:rsidRPr="00987D83">
              <w:t xml:space="preserve">  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57,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Зем. Участок (дачный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7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kern w:val="36"/>
              </w:rPr>
            </w:pPr>
            <w:r w:rsidRPr="00987D83">
              <w:rPr>
                <w:kern w:val="36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kern w:val="36"/>
              </w:rPr>
            </w:pPr>
            <w:r w:rsidRPr="00987D83">
              <w:rPr>
                <w:kern w:val="36"/>
              </w:rPr>
              <w:t>Л/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kern w:val="36"/>
              </w:rPr>
            </w:pPr>
            <w:r w:rsidRPr="00987D83">
              <w:rPr>
                <w:bdr w:val="none" w:sz="0" w:space="0" w:color="auto" w:frame="1"/>
              </w:rPr>
              <w:t>Nissan Liberty</w:t>
            </w:r>
            <w:r w:rsidRPr="00987D83">
              <w:t xml:space="preserve"> (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kern w:val="36"/>
              </w:rPr>
            </w:pPr>
          </w:p>
        </w:tc>
      </w:tr>
      <w:tr w:rsidR="00776767" w:rsidRPr="00987D83" w:rsidTr="00175A83">
        <w:trPr>
          <w:trHeight w:val="940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27,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rPr>
                <w:kern w:val="36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</w:tr>
      <w:tr w:rsidR="00776767" w:rsidRPr="00987D83" w:rsidTr="00175A83">
        <w:trPr>
          <w:trHeight w:val="940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1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rPr>
                <w:kern w:val="36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 xml:space="preserve">Супруга 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777726,08</w:t>
            </w:r>
          </w:p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(долевая собственность 1/2) </w:t>
            </w:r>
            <w:r w:rsidRPr="00987D83">
              <w:rPr>
                <w:bCs/>
              </w:rPr>
              <w:t xml:space="preserve"> </w:t>
            </w:r>
            <w:r w:rsidRPr="00987D83">
              <w:t xml:space="preserve">   </w:t>
            </w:r>
          </w:p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57,90</w:t>
            </w:r>
          </w:p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Зем. Участок (дачный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7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kern w:val="36"/>
              </w:rPr>
            </w:pPr>
            <w:r w:rsidRPr="00987D83">
              <w:rPr>
                <w:kern w:val="36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kern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kern w:val="36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27,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kern w:val="36"/>
              </w:rPr>
            </w:pPr>
            <w:r w:rsidRPr="00987D83">
              <w:rPr>
                <w:kern w:val="36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kern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kern w:val="36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1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kern w:val="36"/>
              </w:rPr>
            </w:pPr>
            <w:r w:rsidRPr="00987D83">
              <w:rPr>
                <w:kern w:val="36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kern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kern w:val="36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iCs/>
              </w:rPr>
            </w:pPr>
            <w:r w:rsidRPr="00987D83">
              <w:rPr>
                <w:b/>
                <w:iCs/>
              </w:rPr>
              <w:t xml:space="preserve">Руссо Ольга Эдуардовна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</w:rPr>
            </w:pPr>
            <w:r w:rsidRPr="00987D83">
              <w:rPr>
                <w:b/>
              </w:rPr>
              <w:t xml:space="preserve">Начальник отдел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798611,6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Квартира (1/3 доли)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63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Будникова Наталья Анатольевна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Начальник отдел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49702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47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  <w:r w:rsidRPr="00987D83">
              <w:rPr>
                <w:color w:val="394244"/>
                <w:kern w:val="3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  <w:i/>
                <w:iCs/>
              </w:rPr>
            </w:pPr>
            <w:r w:rsidRPr="00987D83">
              <w:rPr>
                <w:i/>
                <w:iCs/>
              </w:rPr>
              <w:t>Несовершеннолетний ребенок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47,50</w:t>
            </w:r>
          </w:p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  <w:r w:rsidRPr="00987D83">
              <w:rPr>
                <w:color w:val="394244"/>
                <w:kern w:val="3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i/>
                <w:iCs/>
              </w:rPr>
            </w:pPr>
            <w:r w:rsidRPr="00987D83">
              <w:rPr>
                <w:b/>
                <w:i/>
                <w:iCs/>
              </w:rPr>
              <w:t xml:space="preserve">Чапаева Оксана Витальевна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987D83" w:rsidP="00776767">
            <w:pPr>
              <w:pStyle w:val="ConsPlusCell"/>
              <w:rPr>
                <w:b/>
                <w:bCs/>
              </w:rPr>
            </w:pPr>
            <w:r>
              <w:rPr>
                <w:b/>
                <w:bCs/>
              </w:rPr>
              <w:t xml:space="preserve">Главный </w:t>
            </w:r>
            <w:r w:rsidR="00776767" w:rsidRPr="00987D83">
              <w:rPr>
                <w:b/>
                <w:bCs/>
              </w:rPr>
              <w:t xml:space="preserve">специалис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382325,5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47,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  <w:r w:rsidRPr="00987D83">
              <w:rPr>
                <w:color w:val="394244"/>
                <w:kern w:val="3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6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  <w:r w:rsidRPr="00987D83">
              <w:rPr>
                <w:color w:val="394244"/>
                <w:kern w:val="3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  <w:r w:rsidRPr="00987D83">
              <w:rPr>
                <w:color w:val="394244"/>
                <w:kern w:val="36"/>
              </w:rPr>
              <w:t>л/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  <w:r w:rsidRPr="00987D83">
              <w:t>Toyota Nadi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  <w:r w:rsidRPr="00987D83">
              <w:rPr>
                <w:color w:val="394244"/>
                <w:kern w:val="36"/>
              </w:rPr>
              <w:t xml:space="preserve">Квартир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  <w:r w:rsidRPr="00987D83">
              <w:rPr>
                <w:color w:val="394244"/>
                <w:kern w:val="36"/>
              </w:rPr>
              <w:t xml:space="preserve">Единовременная </w:t>
            </w:r>
          </w:p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  <w:r w:rsidRPr="00987D83">
              <w:rPr>
                <w:color w:val="394244"/>
                <w:kern w:val="36"/>
              </w:rPr>
              <w:t>Су</w:t>
            </w:r>
            <w:r w:rsidRPr="00987D83">
              <w:rPr>
                <w:color w:val="394244"/>
                <w:kern w:val="36"/>
              </w:rPr>
              <w:lastRenderedPageBreak/>
              <w:t>бсидия</w:t>
            </w:r>
          </w:p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  <w:r w:rsidRPr="00987D83">
              <w:rPr>
                <w:color w:val="394244"/>
                <w:kern w:val="36"/>
              </w:rPr>
              <w:t xml:space="preserve"> На</w:t>
            </w:r>
          </w:p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  <w:r w:rsidRPr="00987D83">
              <w:rPr>
                <w:color w:val="394244"/>
                <w:kern w:val="36"/>
              </w:rPr>
              <w:t xml:space="preserve"> приобретение </w:t>
            </w:r>
          </w:p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  <w:r w:rsidRPr="00987D83">
              <w:rPr>
                <w:color w:val="394244"/>
                <w:kern w:val="36"/>
              </w:rPr>
              <w:t xml:space="preserve">жилого </w:t>
            </w:r>
          </w:p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  <w:r w:rsidRPr="00987D83">
              <w:rPr>
                <w:color w:val="394244"/>
                <w:kern w:val="36"/>
              </w:rPr>
              <w:t xml:space="preserve">помещения, </w:t>
            </w:r>
          </w:p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  <w:r w:rsidRPr="00987D83">
              <w:rPr>
                <w:color w:val="394244"/>
                <w:kern w:val="36"/>
              </w:rPr>
              <w:t xml:space="preserve">кредитные </w:t>
            </w:r>
          </w:p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  <w:r w:rsidRPr="00987D83">
              <w:rPr>
                <w:color w:val="394244"/>
                <w:kern w:val="36"/>
              </w:rPr>
              <w:t>средства, со</w:t>
            </w:r>
            <w:r w:rsidRPr="00987D83">
              <w:rPr>
                <w:color w:val="394244"/>
                <w:kern w:val="36"/>
              </w:rPr>
              <w:lastRenderedPageBreak/>
              <w:t>бственные</w:t>
            </w:r>
          </w:p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  <w:r w:rsidRPr="00987D83">
              <w:rPr>
                <w:color w:val="394244"/>
                <w:kern w:val="36"/>
              </w:rPr>
              <w:t xml:space="preserve"> накопления </w:t>
            </w: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5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  <w:r w:rsidRPr="00987D83">
              <w:rPr>
                <w:color w:val="394244"/>
                <w:kern w:val="3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 xml:space="preserve">Супруг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446487,9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60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  <w:r w:rsidRPr="00987D83">
              <w:rPr>
                <w:color w:val="394244"/>
                <w:kern w:val="3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47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  <w:r w:rsidRPr="00987D83">
              <w:rPr>
                <w:color w:val="394244"/>
                <w:kern w:val="3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5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  <w:r w:rsidRPr="00987D83">
              <w:rPr>
                <w:color w:val="394244"/>
                <w:kern w:val="3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 xml:space="preserve">Несовершеннолетний ребенок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Квартира (1/3 доля)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47,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  <w:r w:rsidRPr="00987D83">
              <w:rPr>
                <w:color w:val="394244"/>
                <w:kern w:val="3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5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  <w:r w:rsidRPr="00987D83">
              <w:rPr>
                <w:color w:val="394244"/>
                <w:kern w:val="3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47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  <w:r w:rsidRPr="00987D83">
              <w:rPr>
                <w:color w:val="394244"/>
                <w:kern w:val="3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Вебер Андрей Викторович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Начальник отдел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704760,1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Квартира  (долевая собственность 2/5)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78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Зем.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13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  <w:r w:rsidRPr="00987D83">
              <w:rPr>
                <w:color w:val="000000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  <w:r w:rsidRPr="00987D83">
              <w:t>Легковой автомоби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  <w:r w:rsidRPr="00987D83">
              <w:rPr>
                <w:color w:val="000000"/>
                <w:lang w:val="en-US"/>
              </w:rPr>
              <w:t>NISSAN XTRAIL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lang w:val="en-US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Гараж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72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 xml:space="preserve">Супруга </w:t>
            </w:r>
          </w:p>
          <w:p w:rsidR="00776767" w:rsidRPr="00987D83" w:rsidRDefault="00776767" w:rsidP="00776767"/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456546,1</w:t>
            </w:r>
          </w:p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Квартира  (долевая собственность 2/5)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78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Зем.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1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  <w:r w:rsidRPr="00987D83">
              <w:rPr>
                <w:color w:val="000000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 xml:space="preserve">Несовершеннолетний ребенок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Квартира  (долевая собственность 2/5)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78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 xml:space="preserve">Несовершеннолетний ребенок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Квартира  (долевая собственность 1/10)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78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 xml:space="preserve">Несовершеннолетний ребенок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7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Зимкина Ирина Алексеевна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>Начальник отдел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bCs/>
              </w:rPr>
            </w:pPr>
            <w:r w:rsidRPr="00987D83">
              <w:rPr>
                <w:bCs/>
              </w:rPr>
              <w:t>319498,8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(долевая собственность 1/2) </w:t>
            </w:r>
            <w:r w:rsidRPr="00987D83">
              <w:rPr>
                <w:bCs/>
              </w:rPr>
              <w:t xml:space="preserve"> </w:t>
            </w:r>
            <w:r w:rsidRPr="00987D83">
              <w:t xml:space="preserve">  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60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lastRenderedPageBreak/>
              <w:t xml:space="preserve">Супруг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116176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(долевая собственность 1/2) </w:t>
            </w:r>
            <w:r w:rsidRPr="00987D83">
              <w:rPr>
                <w:bCs/>
              </w:rPr>
              <w:t xml:space="preserve"> </w:t>
            </w:r>
            <w:r w:rsidRPr="00987D83">
              <w:t xml:space="preserve">  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60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  <w:lang w:val="en-US"/>
              </w:rPr>
            </w:pPr>
            <w:r w:rsidRPr="00987D83">
              <w:t>Легковой автомоби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  <w:lang w:val="en-US"/>
              </w:rPr>
            </w:pPr>
            <w:r w:rsidRPr="00987D83">
              <w:rPr>
                <w:color w:val="394244"/>
                <w:kern w:val="36"/>
                <w:lang w:val="en-US"/>
              </w:rPr>
              <w:t>Mitsubishi Outlande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  <w:lang w:val="en-US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/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(долевая собственность 1/2) </w:t>
            </w:r>
            <w:r w:rsidRPr="00987D83">
              <w:rPr>
                <w:bCs/>
              </w:rPr>
              <w:t xml:space="preserve"> </w:t>
            </w:r>
            <w:r w:rsidRPr="00987D83">
              <w:t xml:space="preserve">  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60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>Несовершеннолетний ребенок</w:t>
            </w:r>
          </w:p>
          <w:p w:rsidR="00776767" w:rsidRPr="00987D83" w:rsidRDefault="00776767" w:rsidP="00776767"/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lang w:val="en-US"/>
              </w:rPr>
            </w:pPr>
            <w:r w:rsidRPr="00987D83">
              <w:t>60,</w:t>
            </w:r>
            <w:r w:rsidRPr="00987D83">
              <w:rPr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  <w:r w:rsidRPr="00987D83">
              <w:rPr>
                <w:color w:val="394244"/>
                <w:kern w:val="3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rPr>
                <w:rStyle w:val="a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color w:val="394244"/>
                <w:kern w:val="36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7218F" w:rsidRDefault="00776767" w:rsidP="00776767">
            <w:pPr>
              <w:rPr>
                <w:b/>
                <w:bCs/>
              </w:rPr>
            </w:pPr>
            <w:r w:rsidRPr="0097218F">
              <w:rPr>
                <w:b/>
                <w:bCs/>
              </w:rPr>
              <w:t xml:space="preserve">Багновая Надежда Евстафьевна 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  <w:r w:rsidRPr="00987D83">
              <w:t xml:space="preserve">Ведущий специалист 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939062,5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40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5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rPr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bCs/>
                <w:color w:val="394244"/>
                <w:kern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bCs/>
                <w:color w:val="394244"/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360"/>
              <w:rPr>
                <w:bCs/>
                <w:color w:val="394244"/>
                <w:kern w:val="36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 xml:space="preserve">Супруг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268202,8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40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5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rPr>
                <w:kern w:val="36"/>
              </w:rPr>
            </w:pPr>
            <w:r w:rsidRPr="00987D83">
              <w:t xml:space="preserve">Легковой автомобиль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987D83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Chery Tiggo</w:t>
            </w:r>
          </w:p>
          <w:p w:rsidR="00776767" w:rsidRPr="00987D83" w:rsidRDefault="00776767" w:rsidP="00987D83">
            <w:pPr>
              <w:spacing w:after="225"/>
              <w:ind w:left="360"/>
              <w:rPr>
                <w:bCs/>
                <w:color w:val="394244"/>
                <w:kern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kern w:val="3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kern w:val="36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Узбекова Елена Владимировна </w:t>
            </w:r>
          </w:p>
          <w:p w:rsidR="00776767" w:rsidRPr="00987D83" w:rsidRDefault="00776767" w:rsidP="00776767">
            <w:pPr>
              <w:rPr>
                <w:b/>
                <w:bCs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</w:rPr>
            </w:pPr>
            <w:r w:rsidRPr="00987D83">
              <w:rPr>
                <w:b/>
              </w:rPr>
              <w:lastRenderedPageBreak/>
              <w:t xml:space="preserve">Главный специалист </w:t>
            </w:r>
          </w:p>
          <w:p w:rsidR="00776767" w:rsidRPr="00987D83" w:rsidRDefault="00776767" w:rsidP="00776767">
            <w:pPr>
              <w:pStyle w:val="ConsPlusCell"/>
              <w:rPr>
                <w:b/>
              </w:rPr>
            </w:pPr>
          </w:p>
          <w:p w:rsidR="00776767" w:rsidRPr="00987D83" w:rsidRDefault="00776767" w:rsidP="00776767">
            <w:pPr>
              <w:pStyle w:val="ConsPlusCell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lastRenderedPageBreak/>
              <w:t>457614,01</w:t>
            </w:r>
          </w:p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54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bCs/>
              </w:rPr>
            </w:pPr>
            <w:r w:rsidRPr="00987D83">
              <w:rPr>
                <w:bCs/>
              </w:rPr>
              <w:t xml:space="preserve">Дач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bCs/>
              </w:rPr>
            </w:pPr>
            <w:r w:rsidRPr="00987D83">
              <w:rPr>
                <w:bCs/>
              </w:rPr>
              <w:t>1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  <w:r w:rsidRPr="00987D83">
              <w:rPr>
                <w:color w:val="00000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  <w:lang w:val="en-US"/>
              </w:rPr>
            </w:pPr>
            <w:r w:rsidRPr="00987D83">
              <w:t>Легковой автомоби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  <w:lang w:val="en-US"/>
              </w:rPr>
            </w:pPr>
            <w:r w:rsidRPr="00987D83">
              <w:rPr>
                <w:lang w:val="en-US"/>
              </w:rPr>
              <w:t xml:space="preserve">TOIOTA </w:t>
            </w:r>
            <w:r w:rsidRPr="00987D83">
              <w:rPr>
                <w:color w:val="000000"/>
                <w:lang w:val="en-US"/>
              </w:rPr>
              <w:t xml:space="preserve"> Corolla </w:t>
            </w:r>
            <w:r w:rsidRPr="00987D83">
              <w:rPr>
                <w:color w:val="000000"/>
                <w:lang w:val="en-US"/>
              </w:rPr>
              <w:lastRenderedPageBreak/>
              <w:t>Runx</w:t>
            </w:r>
            <w:r w:rsidRPr="00987D83">
              <w:rPr>
                <w:lang w:val="en-US"/>
              </w:rPr>
              <w:t xml:space="preserve">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  <w:lang w:val="en-US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  <w:lang w:val="en-US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26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bCs/>
              </w:rPr>
            </w:pPr>
            <w:r w:rsidRPr="00987D83">
              <w:rPr>
                <w:bCs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bCs/>
              </w:rPr>
            </w:pPr>
            <w:r w:rsidRPr="00987D83">
              <w:rPr>
                <w:bCs/>
              </w:rPr>
              <w:t>2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  <w:r w:rsidRPr="00987D83">
              <w:rPr>
                <w:color w:val="00000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  <w:lang w:val="en-US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bCs/>
              </w:rPr>
            </w:pPr>
            <w:r w:rsidRPr="00987D83">
              <w:rPr>
                <w:bCs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bCs/>
              </w:rPr>
            </w:pPr>
            <w:r w:rsidRPr="00987D83">
              <w:rPr>
                <w:bCs/>
              </w:rPr>
              <w:t>2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  <w:r w:rsidRPr="00987D83">
              <w:rPr>
                <w:color w:val="00000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Доровских Татьяна Сергеевна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7218F" w:rsidRDefault="00776767" w:rsidP="00776767">
            <w:pPr>
              <w:pStyle w:val="ConsPlusCell"/>
              <w:rPr>
                <w:b/>
              </w:rPr>
            </w:pPr>
            <w:r w:rsidRPr="0097218F">
              <w:rPr>
                <w:b/>
              </w:rPr>
              <w:t xml:space="preserve">Ведущий специалис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411476,8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bCs/>
              </w:rPr>
            </w:pPr>
            <w:r w:rsidRPr="00987D83">
              <w:t xml:space="preserve">69,9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394244"/>
                <w:kern w:val="36"/>
              </w:rPr>
            </w:pPr>
            <w:r w:rsidRPr="00987D83">
              <w:rPr>
                <w:color w:val="394244"/>
                <w:kern w:val="3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394244"/>
                <w:kern w:val="3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394244"/>
                <w:kern w:val="36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394244"/>
                <w:kern w:val="3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394244"/>
                <w:kern w:val="36"/>
                <w:lang w:val="en-US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Cs/>
                <w:i/>
                <w:iCs/>
              </w:rPr>
            </w:pPr>
            <w:r w:rsidRPr="00987D83">
              <w:rPr>
                <w:bCs/>
                <w:i/>
                <w:iCs/>
              </w:rPr>
              <w:t xml:space="preserve">Супруг </w:t>
            </w:r>
          </w:p>
          <w:p w:rsidR="00776767" w:rsidRPr="00987D83" w:rsidRDefault="00776767" w:rsidP="00776767">
            <w:pPr>
              <w:rPr>
                <w:b/>
                <w:bCs/>
                <w:i/>
                <w:iCs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586742,59</w:t>
            </w:r>
          </w:p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bCs/>
              </w:rPr>
            </w:pPr>
            <w:r w:rsidRPr="00987D83">
              <w:rPr>
                <w:bCs/>
              </w:rPr>
              <w:t>81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394244"/>
                <w:kern w:val="36"/>
              </w:rPr>
            </w:pPr>
            <w:r w:rsidRPr="00987D83">
              <w:rPr>
                <w:color w:val="394244"/>
                <w:kern w:val="36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394244"/>
                <w:kern w:val="36"/>
                <w:lang w:val="en-US"/>
              </w:rPr>
            </w:pPr>
            <w:r w:rsidRPr="00987D83">
              <w:t>Легковой автомоби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394244"/>
                <w:kern w:val="36"/>
                <w:lang w:val="en-US"/>
              </w:rPr>
            </w:pPr>
            <w:r w:rsidRPr="00987D83">
              <w:rPr>
                <w:lang w:val="en-US"/>
              </w:rPr>
              <w:t xml:space="preserve">TOIOTA </w:t>
            </w:r>
            <w:r w:rsidRPr="00987D83">
              <w:rPr>
                <w:color w:val="000000"/>
                <w:lang w:val="en-US"/>
              </w:rPr>
              <w:t xml:space="preserve"> Corolla Runx</w:t>
            </w:r>
            <w:r w:rsidRPr="00987D83">
              <w:rPr>
                <w:lang w:val="en-US"/>
              </w:rPr>
              <w:t xml:space="preserve">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394244"/>
                <w:kern w:val="3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394244"/>
                <w:kern w:val="36"/>
                <w:lang w:val="en-US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  <w:i/>
                <w:iCs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bCs/>
              </w:rPr>
            </w:pPr>
            <w:r w:rsidRPr="00987D83">
              <w:t xml:space="preserve">69,9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  <w:r w:rsidRPr="00987D83">
              <w:rPr>
                <w:color w:val="000000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lang w:val="en-US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>Несовершеннолетний ребенок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bCs/>
              </w:rPr>
            </w:pPr>
            <w:r w:rsidRPr="00987D83">
              <w:t xml:space="preserve">69,9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  <w:r w:rsidRPr="00987D83">
              <w:rPr>
                <w:color w:val="000000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>Несовершеннолетний ребенок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bCs/>
              </w:rPr>
            </w:pPr>
            <w:r w:rsidRPr="00987D83">
              <w:t xml:space="preserve">69,9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  <w:r w:rsidRPr="00987D83">
              <w:rPr>
                <w:color w:val="000000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Челнокова Виктория Викторовна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Ведущий специалис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416764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Квартира (долевая собственность 1/2)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33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 xml:space="preserve">Квартира </w:t>
            </w:r>
            <w:r w:rsidRPr="00987D83">
              <w:lastRenderedPageBreak/>
              <w:t>(долевая собственность 1</w:t>
            </w:r>
            <w:r w:rsidRPr="00987D83">
              <w:rPr>
                <w:lang w:val="en-US"/>
              </w:rPr>
              <w:t>/</w:t>
            </w:r>
            <w:r w:rsidRPr="00987D83">
              <w:t>3)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lastRenderedPageBreak/>
              <w:t>50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lastRenderedPageBreak/>
              <w:t>Супруг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38275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Квартира (долевая собственность 1/3)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33,8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  <w:r w:rsidRPr="00987D83">
              <w:rPr>
                <w:color w:val="000000"/>
              </w:rPr>
              <w:t xml:space="preserve">Легковой автомобиль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  <w:r w:rsidRPr="00987D83">
              <w:t>Toyota Cari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/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Квартира (долевая собственность 1/3)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50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r w:rsidRPr="00987D83">
              <w:rPr>
                <w:i/>
                <w:iCs/>
              </w:rPr>
              <w:t>Несовершеннолетний ребенок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>Квартира (долевая собственность 1/3)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50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Стельмах Ангелина Владимировна </w:t>
            </w:r>
          </w:p>
          <w:p w:rsidR="00776767" w:rsidRPr="00987D83" w:rsidRDefault="00776767" w:rsidP="00776767"/>
          <w:p w:rsidR="00776767" w:rsidRPr="00987D83" w:rsidRDefault="00776767" w:rsidP="00776767">
            <w:pPr>
              <w:rPr>
                <w:b/>
                <w:bCs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Главный специалист </w:t>
            </w:r>
          </w:p>
          <w:p w:rsidR="00776767" w:rsidRPr="00987D83" w:rsidRDefault="00776767" w:rsidP="00776767">
            <w:pPr>
              <w:pStyle w:val="ConsPlusCell"/>
            </w:pPr>
          </w:p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416609,77</w:t>
            </w:r>
          </w:p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Зем.участок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1314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/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 xml:space="preserve">Зем.участок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919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/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Жилой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281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/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52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776767" w:rsidRPr="0029478E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  <w:i/>
                <w:iCs/>
              </w:rPr>
            </w:pPr>
            <w:r w:rsidRPr="00987D83">
              <w:rPr>
                <w:i/>
                <w:iCs/>
              </w:rPr>
              <w:t xml:space="preserve">Супруг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84000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Зем.участок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1314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  <w:r w:rsidRPr="00987D83">
              <w:t>Легковой автомоби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 w:themeColor="text1"/>
                <w:lang w:val="en-US"/>
              </w:rPr>
            </w:pPr>
            <w:r w:rsidRPr="00987D83">
              <w:rPr>
                <w:color w:val="000000" w:themeColor="text1"/>
                <w:lang w:val="en-US"/>
              </w:rPr>
              <w:t xml:space="preserve">Mitsubishi Outlander, Opel Mokka, </w:t>
            </w:r>
            <w:r w:rsidRPr="00987D83">
              <w:rPr>
                <w:color w:val="000000" w:themeColor="text1"/>
              </w:rPr>
              <w:t>ВАЗ</w:t>
            </w:r>
            <w:r w:rsidRPr="00987D83">
              <w:rPr>
                <w:color w:val="000000" w:themeColor="text1"/>
                <w:lang w:val="en-US"/>
              </w:rPr>
              <w:t xml:space="preserve"> 2121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  <w:lang w:val="en-US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lang w:val="en-US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Жилой дом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281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lang w:val="en-US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40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/>
          <w:p w:rsidR="00776767" w:rsidRPr="00987D83" w:rsidRDefault="00776767" w:rsidP="00776767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>Несовершеннолетний ребенок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Жилой дом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281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/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Зем.участок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1314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/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52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/>
          <w:p w:rsidR="00776767" w:rsidRPr="00987D83" w:rsidRDefault="00776767" w:rsidP="00776767"/>
          <w:p w:rsidR="00776767" w:rsidRPr="00987D83" w:rsidRDefault="00776767" w:rsidP="00776767"/>
          <w:p w:rsidR="00776767" w:rsidRPr="00987D83" w:rsidRDefault="00776767" w:rsidP="00776767"/>
          <w:p w:rsidR="00776767" w:rsidRPr="00987D83" w:rsidRDefault="00776767" w:rsidP="00776767"/>
          <w:p w:rsidR="00776767" w:rsidRPr="00987D83" w:rsidRDefault="00776767" w:rsidP="00776767"/>
          <w:p w:rsidR="00776767" w:rsidRPr="00987D83" w:rsidRDefault="00776767" w:rsidP="00776767"/>
          <w:p w:rsidR="00776767" w:rsidRPr="00987D83" w:rsidRDefault="00776767" w:rsidP="00776767"/>
          <w:p w:rsidR="00776767" w:rsidRPr="00987D83" w:rsidRDefault="00776767" w:rsidP="00776767"/>
          <w:p w:rsidR="00776767" w:rsidRPr="00987D83" w:rsidRDefault="00776767" w:rsidP="00776767"/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Зем.участок (долевая собственность ¼)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1314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</w:rPr>
            </w:pPr>
            <w:r w:rsidRPr="00987D83">
              <w:rPr>
                <w:b/>
                <w:bCs/>
              </w:rPr>
              <w:lastRenderedPageBreak/>
              <w:t xml:space="preserve">Прудникова Инна Викторовна </w:t>
            </w:r>
          </w:p>
          <w:p w:rsidR="00776767" w:rsidRPr="00987D83" w:rsidRDefault="00776767" w:rsidP="00776767"/>
          <w:p w:rsidR="00776767" w:rsidRPr="00987D83" w:rsidRDefault="00776767" w:rsidP="00776767">
            <w:pPr>
              <w:rPr>
                <w:b/>
                <w:bCs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Начальник отдела  </w:t>
            </w:r>
          </w:p>
          <w:p w:rsidR="00776767" w:rsidRPr="00987D83" w:rsidRDefault="00776767" w:rsidP="00776767">
            <w:pPr>
              <w:pStyle w:val="ConsPlusCell"/>
            </w:pPr>
          </w:p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586155,6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(1/4 доли)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61,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b/>
                <w:bCs/>
                <w:i/>
                <w:iCs/>
              </w:rPr>
            </w:pPr>
            <w:r w:rsidRPr="00987D83">
              <w:rPr>
                <w:i/>
                <w:iCs/>
              </w:rPr>
              <w:t xml:space="preserve">Супруг 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b/>
                <w:bCs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1287614,8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(1/4 доли)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61,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  <w:r w:rsidRPr="00987D83">
              <w:t>Легковой автомоби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 w:themeColor="text1"/>
                <w:lang w:val="en-US"/>
              </w:rPr>
            </w:pPr>
            <w:r w:rsidRPr="00987D83">
              <w:t>Nissan Wingroad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  <w:lang w:val="en-US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rPr>
                <w:lang w:val="en-US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  <w:rPr>
                <w:lang w:val="en-US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lang w:val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48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/>
          <w:p w:rsidR="00776767" w:rsidRPr="00987D83" w:rsidRDefault="00776767" w:rsidP="00776767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>Несовершеннолетний ребенок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(1/4 доли)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61,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776767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/>
          <w:p w:rsidR="00776767" w:rsidRPr="00987D83" w:rsidRDefault="00776767" w:rsidP="00776767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>Несовершеннолетний ребенок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776767">
            <w:pPr>
              <w:pStyle w:val="ConsPlusCell"/>
            </w:pPr>
          </w:p>
          <w:p w:rsidR="00776767" w:rsidRPr="00987D83" w:rsidRDefault="00776767" w:rsidP="00776767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 xml:space="preserve">Квартира (1/4 доли)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  <w:r w:rsidRPr="00987D83">
              <w:t>61,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pStyle w:val="ConsPlusCell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67" w:rsidRPr="00987D83" w:rsidRDefault="00776767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987D83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Байдакова Татьяна Викторовна </w:t>
            </w:r>
          </w:p>
          <w:p w:rsidR="00987D83" w:rsidRPr="00987D83" w:rsidRDefault="00987D83" w:rsidP="00987D83"/>
          <w:p w:rsidR="00987D83" w:rsidRPr="00987D83" w:rsidRDefault="00987D83" w:rsidP="00987D83">
            <w:pPr>
              <w:rPr>
                <w:b/>
                <w:bCs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Главный специалис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  <w:rPr>
                <w:bCs/>
              </w:rPr>
            </w:pPr>
            <w:r w:rsidRPr="00987D83">
              <w:rPr>
                <w:bCs/>
              </w:rPr>
              <w:t>755820,3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>43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987D83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rPr>
                <w:b/>
                <w:bCs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  <w:rPr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  <w:rPr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 xml:space="preserve">Квартира (совместная)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>35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987D83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rPr>
                <w:b/>
                <w:bCs/>
                <w:i/>
                <w:iCs/>
              </w:rPr>
            </w:pPr>
            <w:r w:rsidRPr="00987D83">
              <w:rPr>
                <w:i/>
                <w:iCs/>
              </w:rPr>
              <w:t xml:space="preserve">Супруг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  <w:rPr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  <w:rPr>
                <w:bCs/>
              </w:rPr>
            </w:pPr>
            <w:r w:rsidRPr="00987D83">
              <w:rPr>
                <w:bCs/>
              </w:rPr>
              <w:t>160492,0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>Квартира (совмес</w:t>
            </w:r>
            <w:r w:rsidRPr="00987D83">
              <w:lastRenderedPageBreak/>
              <w:t xml:space="preserve">тная)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lastRenderedPageBreak/>
              <w:t>35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  <w:lang w:val="en-US"/>
              </w:rPr>
            </w:pPr>
          </w:p>
        </w:tc>
      </w:tr>
      <w:tr w:rsidR="00987D83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/>
          <w:p w:rsidR="00987D83" w:rsidRPr="00987D83" w:rsidRDefault="00987D83" w:rsidP="00987D83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>Несовершеннолетний ребенок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>6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r w:rsidRPr="00987D83"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987D83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D83" w:rsidRPr="0097218F" w:rsidRDefault="00987D83" w:rsidP="00987D83">
            <w:pPr>
              <w:rPr>
                <w:b/>
                <w:bCs/>
              </w:rPr>
            </w:pPr>
            <w:r w:rsidRPr="0097218F">
              <w:rPr>
                <w:b/>
                <w:bCs/>
              </w:rPr>
              <w:t>Такбулатова Оксана Александровна</w:t>
            </w:r>
          </w:p>
          <w:p w:rsidR="00987D83" w:rsidRPr="00987D83" w:rsidRDefault="00987D83" w:rsidP="00987D83"/>
          <w:p w:rsidR="00987D83" w:rsidRPr="00987D83" w:rsidRDefault="00987D83" w:rsidP="00987D83">
            <w:pPr>
              <w:rPr>
                <w:bCs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  <w:rPr>
                <w:bCs/>
              </w:rPr>
            </w:pPr>
            <w:r w:rsidRPr="00987D83">
              <w:rPr>
                <w:bCs/>
              </w:rPr>
              <w:t xml:space="preserve">Ведущий специалис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  <w:rPr>
                <w:bCs/>
              </w:rPr>
            </w:pPr>
            <w:r w:rsidRPr="00987D83">
              <w:rPr>
                <w:bCs/>
              </w:rPr>
              <w:t>268657,0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>40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>58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r w:rsidRPr="00987D83"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  <w:r w:rsidRPr="00987D83">
              <w:rPr>
                <w:color w:val="000000"/>
              </w:rPr>
              <w:t>Л/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  <w:r w:rsidRPr="00987D83">
              <w:t>Mitsubishi Airtrek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987D83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rPr>
                <w:b/>
                <w:bCs/>
                <w:i/>
                <w:iCs/>
              </w:rPr>
            </w:pPr>
            <w:r w:rsidRPr="00987D83">
              <w:rPr>
                <w:i/>
                <w:iCs/>
              </w:rPr>
              <w:t xml:space="preserve">Супруг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  <w:rPr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  <w:rPr>
                <w:bCs/>
              </w:rPr>
            </w:pPr>
            <w:r w:rsidRPr="00987D83">
              <w:rPr>
                <w:bCs/>
              </w:rPr>
              <w:t>378885,6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>58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  <w:lang w:val="en-US"/>
              </w:rPr>
            </w:pPr>
          </w:p>
        </w:tc>
      </w:tr>
      <w:tr w:rsidR="00987D83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rPr>
                <w:i/>
                <w:iCs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  <w:rPr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>70,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r w:rsidRPr="00987D83"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  <w:lang w:val="en-US"/>
              </w:rPr>
            </w:pPr>
          </w:p>
        </w:tc>
      </w:tr>
      <w:tr w:rsidR="00987D83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/>
          <w:p w:rsidR="00987D83" w:rsidRPr="00987D83" w:rsidRDefault="00987D83" w:rsidP="00987D83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>Несовершеннолетний ребенок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>58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r w:rsidRPr="00987D83"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987D83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/>
          <w:p w:rsidR="00987D83" w:rsidRPr="00987D83" w:rsidRDefault="00987D83" w:rsidP="00987D83">
            <w:pPr>
              <w:rPr>
                <w:i/>
                <w:iCs/>
              </w:rPr>
            </w:pPr>
            <w:r w:rsidRPr="00987D83">
              <w:rPr>
                <w:i/>
                <w:iCs/>
              </w:rPr>
              <w:t>Несовершеннолетний ребенок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>58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r w:rsidRPr="00987D83"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987D83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Никифорова Елена Геннадьевна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  <w:rPr>
                <w:b/>
              </w:rPr>
            </w:pPr>
            <w:r w:rsidRPr="00987D83">
              <w:rPr>
                <w:b/>
              </w:rPr>
              <w:t xml:space="preserve">Муниципальный инспектор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>480507,9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>Квартира (доля ¼)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  <w:rPr>
                <w:bCs/>
              </w:rPr>
            </w:pPr>
            <w:r w:rsidRPr="00987D83">
              <w:rPr>
                <w:bCs/>
              </w:rPr>
              <w:t>50,3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  <w:r w:rsidRPr="00987D83">
              <w:rPr>
                <w:color w:val="00000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 xml:space="preserve">Зем.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>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r w:rsidRPr="00987D83"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  <w:r w:rsidRPr="00987D83">
              <w:rPr>
                <w:color w:val="000000"/>
              </w:rPr>
              <w:t>Л/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CE52B5" w:rsidP="00987D83">
            <w:pPr>
              <w:pStyle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hyperlink r:id="rId14" w:tgtFrame="_blank" w:history="1">
              <w:r w:rsidR="00987D83" w:rsidRPr="00987D83">
                <w:rPr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Toyota Camry</w:t>
              </w:r>
            </w:hyperlink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987D83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rPr>
                <w:b/>
                <w:bCs/>
              </w:rPr>
            </w:pPr>
            <w:r w:rsidRPr="00987D83">
              <w:rPr>
                <w:i/>
                <w:iCs/>
              </w:rPr>
              <w:t>Супруг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>416408,5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>Квартира (1/4 доля)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  <w:rPr>
                <w:bCs/>
              </w:rPr>
            </w:pPr>
            <w:r w:rsidRPr="00987D83">
              <w:rPr>
                <w:bCs/>
              </w:rPr>
              <w:t>50,3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  <w:r w:rsidRPr="00987D83">
              <w:rPr>
                <w:color w:val="00000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 xml:space="preserve">Зем.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>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r w:rsidRPr="00987D83"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  <w:r w:rsidRPr="00987D83">
              <w:rPr>
                <w:color w:val="000000"/>
              </w:rPr>
              <w:t>Л/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CE52B5" w:rsidP="00987D83">
            <w:pPr>
              <w:pStyle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hyperlink r:id="rId15" w:tgtFrame="_blank" w:history="1">
              <w:r w:rsidR="00987D83" w:rsidRPr="00987D83">
                <w:rPr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Toyota Camry</w:t>
              </w:r>
            </w:hyperlink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987D83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r w:rsidRPr="00987D83">
              <w:rPr>
                <w:i/>
                <w:iCs/>
              </w:rPr>
              <w:t xml:space="preserve">Несовершеннолетний </w:t>
            </w:r>
            <w:r w:rsidRPr="00987D83">
              <w:rPr>
                <w:i/>
                <w:iCs/>
              </w:rPr>
              <w:lastRenderedPageBreak/>
              <w:t>ребенок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 xml:space="preserve">Квартира (доля </w:t>
            </w:r>
            <w:r w:rsidRPr="00987D83">
              <w:lastRenderedPageBreak/>
              <w:t>¼)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  <w:rPr>
                <w:bCs/>
              </w:rPr>
            </w:pPr>
            <w:r w:rsidRPr="00987D83">
              <w:rPr>
                <w:bCs/>
              </w:rPr>
              <w:lastRenderedPageBreak/>
              <w:t>50,3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  <w:r w:rsidRPr="00987D83">
              <w:rPr>
                <w:color w:val="000000"/>
              </w:rPr>
              <w:t>Росси</w:t>
            </w:r>
            <w:r w:rsidRPr="00987D83">
              <w:rPr>
                <w:color w:val="000000"/>
              </w:rPr>
              <w:lastRenderedPageBreak/>
              <w:t xml:space="preserve">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lastRenderedPageBreak/>
              <w:t xml:space="preserve">Зем.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>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r w:rsidRPr="00987D83"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 xml:space="preserve">Квартира </w:t>
            </w:r>
            <w:r w:rsidRPr="00987D83">
              <w:lastRenderedPageBreak/>
              <w:t>(доля 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  <w:rPr>
                <w:bCs/>
              </w:rPr>
            </w:pPr>
            <w:r w:rsidRPr="00987D83">
              <w:rPr>
                <w:bCs/>
              </w:rPr>
              <w:lastRenderedPageBreak/>
              <w:t>50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987D83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rPr>
                <w:i/>
                <w:iCs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>Квартира (доля ½)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  <w:rPr>
                <w:bCs/>
              </w:rPr>
            </w:pPr>
            <w:r w:rsidRPr="00987D83">
              <w:rPr>
                <w:bCs/>
              </w:rPr>
              <w:t>51,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  <w:r w:rsidRPr="00987D83">
              <w:rPr>
                <w:color w:val="00000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 xml:space="preserve">Зем.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>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r w:rsidRPr="00987D83"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987D83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r w:rsidRPr="00987D83">
              <w:rPr>
                <w:i/>
                <w:iCs/>
              </w:rPr>
              <w:t>Несовершеннолетний ребенок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 xml:space="preserve">Квартира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  <w:rPr>
                <w:bCs/>
              </w:rPr>
            </w:pPr>
            <w:r w:rsidRPr="00987D83">
              <w:rPr>
                <w:bCs/>
              </w:rPr>
              <w:t>50,3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  <w:r w:rsidRPr="00987D83">
              <w:rPr>
                <w:color w:val="00000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 xml:space="preserve">Зем.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>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r w:rsidRPr="00987D83"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987D83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Рыбальченко Елена Вячеславовна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  <w:rPr>
                <w:b/>
              </w:rPr>
            </w:pPr>
            <w:r w:rsidRPr="00987D83">
              <w:rPr>
                <w:b/>
              </w:rPr>
              <w:t xml:space="preserve">Ведущий специалист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>324077,0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>Квартира (доля ¼)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  <w:rPr>
                <w:bCs/>
              </w:rPr>
            </w:pPr>
            <w:r w:rsidRPr="00987D83">
              <w:rPr>
                <w:bCs/>
              </w:rPr>
              <w:t>109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  <w:r w:rsidRPr="00987D83">
              <w:rPr>
                <w:color w:val="00000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987D83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rPr>
                <w:b/>
                <w:bCs/>
              </w:rPr>
            </w:pPr>
            <w:r w:rsidRPr="00987D83">
              <w:rPr>
                <w:b/>
                <w:bCs/>
              </w:rPr>
              <w:t xml:space="preserve">Кузьмин Андрей Павлович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  <w:rPr>
                <w:b/>
              </w:rPr>
            </w:pPr>
            <w:r w:rsidRPr="00987D83">
              <w:rPr>
                <w:b/>
              </w:rPr>
              <w:t xml:space="preserve">Заместитель главы города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>2145363,7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>Квартира (доля 5)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  <w:rPr>
                <w:bCs/>
              </w:rPr>
            </w:pPr>
            <w:r w:rsidRPr="00987D83">
              <w:rPr>
                <w:bCs/>
              </w:rPr>
              <w:t>105,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  <w:r w:rsidRPr="00987D83">
              <w:rPr>
                <w:color w:val="00000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 xml:space="preserve">Зем.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>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r w:rsidRPr="00987D83"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  <w:r w:rsidRPr="00987D83">
              <w:rPr>
                <w:color w:val="000000"/>
              </w:rPr>
              <w:t>Л/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CE52B5" w:rsidP="00987D83">
            <w:pPr>
              <w:pStyle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hyperlink r:id="rId16" w:tgtFrame="_blank" w:history="1">
              <w:r w:rsidR="00987D83" w:rsidRPr="00987D83">
                <w:rPr>
                  <w:rFonts w:ascii="Times New Roman" w:hAnsi="Times New Roman"/>
                  <w:b w:val="0"/>
                  <w:sz w:val="24"/>
                  <w:szCs w:val="24"/>
                </w:rPr>
                <w:t>ГАЗ</w:t>
              </w:r>
            </w:hyperlink>
            <w:r w:rsidR="00987D83" w:rsidRPr="00987D83">
              <w:rPr>
                <w:rFonts w:ascii="Times New Roman" w:hAnsi="Times New Roman"/>
                <w:b w:val="0"/>
                <w:sz w:val="24"/>
                <w:szCs w:val="24"/>
              </w:rPr>
              <w:t xml:space="preserve"> 3102, Снегоход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987D83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rPr>
                <w:b/>
                <w:bCs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  <w:rPr>
                <w:b/>
                <w:bCs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>153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r w:rsidRPr="00987D83"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987D83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rPr>
                <w:bCs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  <w:rPr>
                <w:bCs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>8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r w:rsidRPr="00987D83"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987D83" w:rsidRPr="00987D83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rPr>
                <w:bCs/>
              </w:rPr>
            </w:pPr>
            <w:r w:rsidRPr="00987D83">
              <w:rPr>
                <w:i/>
                <w:iCs/>
              </w:rPr>
              <w:t>Супруг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>352032,0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>Квартира (1/4 доля)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  <w:rPr>
                <w:bCs/>
              </w:rPr>
            </w:pPr>
            <w:r w:rsidRPr="00987D83">
              <w:rPr>
                <w:bCs/>
              </w:rPr>
              <w:t>50,3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  <w:r w:rsidRPr="00987D83">
              <w:rPr>
                <w:color w:val="00000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1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</w:tr>
      <w:tr w:rsidR="00987D83" w:rsidRPr="00776767" w:rsidTr="00175A83">
        <w:trPr>
          <w:trHeight w:val="360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r w:rsidRPr="00987D83">
              <w:rPr>
                <w:i/>
                <w:iCs/>
              </w:rPr>
              <w:t>Несовершеннолетний ребенок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  <w:rPr>
                <w:bCs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</w:pPr>
            <w:r w:rsidRPr="00987D83">
              <w:t>Квартира (доля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987D83" w:rsidRDefault="00987D83" w:rsidP="00987D83">
            <w:pPr>
              <w:pStyle w:val="ConsPlusCell"/>
              <w:rPr>
                <w:bCs/>
              </w:rPr>
            </w:pPr>
            <w:r w:rsidRPr="00987D83">
              <w:rPr>
                <w:bCs/>
              </w:rPr>
              <w:t>105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776767" w:rsidRDefault="00987D83" w:rsidP="00987D83">
            <w:pPr>
              <w:spacing w:after="225"/>
              <w:ind w:left="45"/>
              <w:rPr>
                <w:color w:val="000000"/>
              </w:rPr>
            </w:pPr>
            <w:r w:rsidRPr="00987D83">
              <w:rPr>
                <w:color w:val="000000"/>
              </w:rPr>
              <w:t>Россия</w:t>
            </w:r>
            <w:r w:rsidRPr="00776767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776767" w:rsidRDefault="00987D83" w:rsidP="00987D83">
            <w:pPr>
              <w:pStyle w:val="ConsPlusCell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776767" w:rsidRDefault="00987D83" w:rsidP="00987D83">
            <w:pPr>
              <w:pStyle w:val="ConsPlusCell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776767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83" w:rsidRPr="00776767" w:rsidRDefault="00987D83" w:rsidP="00987D83">
            <w:pPr>
              <w:spacing w:after="225"/>
              <w:ind w:left="45"/>
              <w:rPr>
                <w:color w:val="000000"/>
              </w:rPr>
            </w:pPr>
          </w:p>
        </w:tc>
      </w:tr>
    </w:tbl>
    <w:p w:rsidR="00B70920" w:rsidRPr="00FC7C52" w:rsidRDefault="00B70920" w:rsidP="00B70920">
      <w:pPr>
        <w:rPr>
          <w:b/>
          <w:bCs/>
        </w:rPr>
      </w:pPr>
    </w:p>
    <w:p w:rsidR="00632A42" w:rsidRPr="00FC7C52" w:rsidRDefault="00632A42" w:rsidP="00632A42">
      <w:pPr>
        <w:rPr>
          <w:b/>
          <w:bCs/>
        </w:rPr>
      </w:pPr>
    </w:p>
    <w:p w:rsidR="0026235E" w:rsidRPr="00FC7C52" w:rsidRDefault="0026235E">
      <w:pPr>
        <w:rPr>
          <w:b/>
          <w:bCs/>
        </w:rPr>
      </w:pPr>
    </w:p>
    <w:sectPr w:rsidR="0026235E" w:rsidRPr="00FC7C52" w:rsidSect="00E7145B">
      <w:pgSz w:w="16838" w:h="11906" w:orient="landscape"/>
      <w:pgMar w:top="1701" w:right="962" w:bottom="850" w:left="3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B85" w:rsidRDefault="00C20B85" w:rsidP="00B04267">
      <w:r>
        <w:separator/>
      </w:r>
    </w:p>
  </w:endnote>
  <w:endnote w:type="continuationSeparator" w:id="1">
    <w:p w:rsidR="00C20B85" w:rsidRDefault="00C20B85" w:rsidP="00B04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B85" w:rsidRDefault="00C20B85" w:rsidP="00B04267">
      <w:r>
        <w:separator/>
      </w:r>
    </w:p>
  </w:footnote>
  <w:footnote w:type="continuationSeparator" w:id="1">
    <w:p w:rsidR="00C20B85" w:rsidRDefault="00C20B85" w:rsidP="00B04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4AD"/>
    <w:multiLevelType w:val="multilevel"/>
    <w:tmpl w:val="E9E2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FD2047A"/>
    <w:multiLevelType w:val="multilevel"/>
    <w:tmpl w:val="DE80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C5F7B81"/>
    <w:multiLevelType w:val="multilevel"/>
    <w:tmpl w:val="C370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34C22508"/>
    <w:multiLevelType w:val="multilevel"/>
    <w:tmpl w:val="9942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3C4D0FA4"/>
    <w:multiLevelType w:val="multilevel"/>
    <w:tmpl w:val="6C6A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41FC2EA3"/>
    <w:multiLevelType w:val="multilevel"/>
    <w:tmpl w:val="C026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421C649B"/>
    <w:multiLevelType w:val="multilevel"/>
    <w:tmpl w:val="CFD0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4F355B97"/>
    <w:multiLevelType w:val="multilevel"/>
    <w:tmpl w:val="E982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716F7F13"/>
    <w:multiLevelType w:val="multilevel"/>
    <w:tmpl w:val="962C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04A7"/>
    <w:rsid w:val="00013E25"/>
    <w:rsid w:val="00022925"/>
    <w:rsid w:val="000263B3"/>
    <w:rsid w:val="00031EF0"/>
    <w:rsid w:val="000462BD"/>
    <w:rsid w:val="000606E6"/>
    <w:rsid w:val="0006396F"/>
    <w:rsid w:val="0009168F"/>
    <w:rsid w:val="00093DCB"/>
    <w:rsid w:val="000A3104"/>
    <w:rsid w:val="000B0A19"/>
    <w:rsid w:val="000B3A17"/>
    <w:rsid w:val="000B49EA"/>
    <w:rsid w:val="000C0D03"/>
    <w:rsid w:val="000C3021"/>
    <w:rsid w:val="000C634D"/>
    <w:rsid w:val="000D1FC9"/>
    <w:rsid w:val="000D64D7"/>
    <w:rsid w:val="00100BFC"/>
    <w:rsid w:val="001101CA"/>
    <w:rsid w:val="0011776F"/>
    <w:rsid w:val="00117CD5"/>
    <w:rsid w:val="00122BAF"/>
    <w:rsid w:val="00132D29"/>
    <w:rsid w:val="00142B61"/>
    <w:rsid w:val="001745A4"/>
    <w:rsid w:val="00175A83"/>
    <w:rsid w:val="00182633"/>
    <w:rsid w:val="00191B8E"/>
    <w:rsid w:val="001A5F15"/>
    <w:rsid w:val="001D01CF"/>
    <w:rsid w:val="001D6568"/>
    <w:rsid w:val="001E1518"/>
    <w:rsid w:val="001F1719"/>
    <w:rsid w:val="001F4AB0"/>
    <w:rsid w:val="002045F5"/>
    <w:rsid w:val="00220D52"/>
    <w:rsid w:val="002310E3"/>
    <w:rsid w:val="00252C1F"/>
    <w:rsid w:val="00253FCF"/>
    <w:rsid w:val="0026235E"/>
    <w:rsid w:val="00275C42"/>
    <w:rsid w:val="0028525D"/>
    <w:rsid w:val="0029478E"/>
    <w:rsid w:val="002B6BAA"/>
    <w:rsid w:val="002D5969"/>
    <w:rsid w:val="002E5842"/>
    <w:rsid w:val="00304828"/>
    <w:rsid w:val="0034040E"/>
    <w:rsid w:val="003435B6"/>
    <w:rsid w:val="00352802"/>
    <w:rsid w:val="00363CDD"/>
    <w:rsid w:val="00371DD2"/>
    <w:rsid w:val="00377633"/>
    <w:rsid w:val="00384865"/>
    <w:rsid w:val="0039385A"/>
    <w:rsid w:val="003A2171"/>
    <w:rsid w:val="003A4C65"/>
    <w:rsid w:val="003C3B83"/>
    <w:rsid w:val="003E423E"/>
    <w:rsid w:val="003E4D7B"/>
    <w:rsid w:val="003E60FC"/>
    <w:rsid w:val="003F50CF"/>
    <w:rsid w:val="00403084"/>
    <w:rsid w:val="004037E6"/>
    <w:rsid w:val="00413CE2"/>
    <w:rsid w:val="00416D2A"/>
    <w:rsid w:val="004304B8"/>
    <w:rsid w:val="0043094E"/>
    <w:rsid w:val="004430BE"/>
    <w:rsid w:val="0044537E"/>
    <w:rsid w:val="00471F2B"/>
    <w:rsid w:val="004820EC"/>
    <w:rsid w:val="0048355F"/>
    <w:rsid w:val="00487484"/>
    <w:rsid w:val="00491897"/>
    <w:rsid w:val="004B37F9"/>
    <w:rsid w:val="004C3814"/>
    <w:rsid w:val="004D338D"/>
    <w:rsid w:val="004D6C58"/>
    <w:rsid w:val="004F74AA"/>
    <w:rsid w:val="005007C7"/>
    <w:rsid w:val="00500CCA"/>
    <w:rsid w:val="005154B7"/>
    <w:rsid w:val="00526BE2"/>
    <w:rsid w:val="00531464"/>
    <w:rsid w:val="0054307E"/>
    <w:rsid w:val="00553C38"/>
    <w:rsid w:val="00556491"/>
    <w:rsid w:val="00560028"/>
    <w:rsid w:val="00561FC4"/>
    <w:rsid w:val="00564B6D"/>
    <w:rsid w:val="00597E9F"/>
    <w:rsid w:val="005A28CB"/>
    <w:rsid w:val="005A76BF"/>
    <w:rsid w:val="005B0B6E"/>
    <w:rsid w:val="005E3497"/>
    <w:rsid w:val="00632A42"/>
    <w:rsid w:val="006361CB"/>
    <w:rsid w:val="00642AF2"/>
    <w:rsid w:val="00646ED5"/>
    <w:rsid w:val="00652EB1"/>
    <w:rsid w:val="00656DEC"/>
    <w:rsid w:val="00692904"/>
    <w:rsid w:val="0069449F"/>
    <w:rsid w:val="006A3DC9"/>
    <w:rsid w:val="006C1D9C"/>
    <w:rsid w:val="006C5F8F"/>
    <w:rsid w:val="006E0F42"/>
    <w:rsid w:val="006E2501"/>
    <w:rsid w:val="006E7E95"/>
    <w:rsid w:val="00726997"/>
    <w:rsid w:val="00750CDD"/>
    <w:rsid w:val="007604A7"/>
    <w:rsid w:val="00776767"/>
    <w:rsid w:val="007A1AE3"/>
    <w:rsid w:val="007A1FD8"/>
    <w:rsid w:val="007A343C"/>
    <w:rsid w:val="007B3918"/>
    <w:rsid w:val="007B5338"/>
    <w:rsid w:val="007B59D9"/>
    <w:rsid w:val="007C7F5D"/>
    <w:rsid w:val="00810E4A"/>
    <w:rsid w:val="00815392"/>
    <w:rsid w:val="0084355D"/>
    <w:rsid w:val="00844D47"/>
    <w:rsid w:val="00846186"/>
    <w:rsid w:val="008643ED"/>
    <w:rsid w:val="00874DDE"/>
    <w:rsid w:val="00876ACA"/>
    <w:rsid w:val="008A7619"/>
    <w:rsid w:val="008C020C"/>
    <w:rsid w:val="008F4F17"/>
    <w:rsid w:val="009040C1"/>
    <w:rsid w:val="00913061"/>
    <w:rsid w:val="00917130"/>
    <w:rsid w:val="00920C18"/>
    <w:rsid w:val="009236A5"/>
    <w:rsid w:val="00925906"/>
    <w:rsid w:val="00941B5C"/>
    <w:rsid w:val="00943F34"/>
    <w:rsid w:val="009677FB"/>
    <w:rsid w:val="00970FB1"/>
    <w:rsid w:val="0097218F"/>
    <w:rsid w:val="00980D24"/>
    <w:rsid w:val="00987D83"/>
    <w:rsid w:val="0099318D"/>
    <w:rsid w:val="009C43F3"/>
    <w:rsid w:val="009D1D15"/>
    <w:rsid w:val="009D6D3D"/>
    <w:rsid w:val="009D7BB6"/>
    <w:rsid w:val="009D7D2D"/>
    <w:rsid w:val="009E57C3"/>
    <w:rsid w:val="009F2D5A"/>
    <w:rsid w:val="009F6966"/>
    <w:rsid w:val="00A01A48"/>
    <w:rsid w:val="00A04350"/>
    <w:rsid w:val="00A2571B"/>
    <w:rsid w:val="00A40978"/>
    <w:rsid w:val="00A45930"/>
    <w:rsid w:val="00A64189"/>
    <w:rsid w:val="00A7718B"/>
    <w:rsid w:val="00A8119E"/>
    <w:rsid w:val="00A95D6D"/>
    <w:rsid w:val="00AA1517"/>
    <w:rsid w:val="00AB5939"/>
    <w:rsid w:val="00AD342A"/>
    <w:rsid w:val="00AE4778"/>
    <w:rsid w:val="00AE6109"/>
    <w:rsid w:val="00AE7A4F"/>
    <w:rsid w:val="00AF37D0"/>
    <w:rsid w:val="00AF3D05"/>
    <w:rsid w:val="00AF6FB1"/>
    <w:rsid w:val="00B00858"/>
    <w:rsid w:val="00B03CC2"/>
    <w:rsid w:val="00B04267"/>
    <w:rsid w:val="00B04C8C"/>
    <w:rsid w:val="00B20005"/>
    <w:rsid w:val="00B231F2"/>
    <w:rsid w:val="00B2340E"/>
    <w:rsid w:val="00B34318"/>
    <w:rsid w:val="00B5288D"/>
    <w:rsid w:val="00B53587"/>
    <w:rsid w:val="00B6258E"/>
    <w:rsid w:val="00B62C55"/>
    <w:rsid w:val="00B67223"/>
    <w:rsid w:val="00B70920"/>
    <w:rsid w:val="00B7223D"/>
    <w:rsid w:val="00B7410F"/>
    <w:rsid w:val="00B83281"/>
    <w:rsid w:val="00B913AA"/>
    <w:rsid w:val="00BA12E9"/>
    <w:rsid w:val="00BA55F4"/>
    <w:rsid w:val="00BB0390"/>
    <w:rsid w:val="00BD294E"/>
    <w:rsid w:val="00BD7F47"/>
    <w:rsid w:val="00BE5AEC"/>
    <w:rsid w:val="00BF0F72"/>
    <w:rsid w:val="00BF2541"/>
    <w:rsid w:val="00C20173"/>
    <w:rsid w:val="00C20B85"/>
    <w:rsid w:val="00C41678"/>
    <w:rsid w:val="00C4678E"/>
    <w:rsid w:val="00C7163D"/>
    <w:rsid w:val="00C72B9C"/>
    <w:rsid w:val="00C7667B"/>
    <w:rsid w:val="00CA0600"/>
    <w:rsid w:val="00CA1C16"/>
    <w:rsid w:val="00CC19EF"/>
    <w:rsid w:val="00CD721E"/>
    <w:rsid w:val="00CE52B5"/>
    <w:rsid w:val="00CF25FD"/>
    <w:rsid w:val="00D01AD0"/>
    <w:rsid w:val="00D263E3"/>
    <w:rsid w:val="00D41AEB"/>
    <w:rsid w:val="00D64F00"/>
    <w:rsid w:val="00D70BC1"/>
    <w:rsid w:val="00D7703F"/>
    <w:rsid w:val="00D960AC"/>
    <w:rsid w:val="00DB6A0F"/>
    <w:rsid w:val="00DC37BE"/>
    <w:rsid w:val="00DD2A12"/>
    <w:rsid w:val="00DD7AE5"/>
    <w:rsid w:val="00DE28C7"/>
    <w:rsid w:val="00DE5407"/>
    <w:rsid w:val="00DF1ADE"/>
    <w:rsid w:val="00E003A3"/>
    <w:rsid w:val="00E02499"/>
    <w:rsid w:val="00E02A43"/>
    <w:rsid w:val="00E04F0E"/>
    <w:rsid w:val="00E505DA"/>
    <w:rsid w:val="00E632CE"/>
    <w:rsid w:val="00E63C61"/>
    <w:rsid w:val="00E7145B"/>
    <w:rsid w:val="00E7145F"/>
    <w:rsid w:val="00E86854"/>
    <w:rsid w:val="00E97CD6"/>
    <w:rsid w:val="00EB6E41"/>
    <w:rsid w:val="00F003FA"/>
    <w:rsid w:val="00F03203"/>
    <w:rsid w:val="00F13DAE"/>
    <w:rsid w:val="00F14FD8"/>
    <w:rsid w:val="00F235CA"/>
    <w:rsid w:val="00F46A18"/>
    <w:rsid w:val="00F47E14"/>
    <w:rsid w:val="00F5676F"/>
    <w:rsid w:val="00F60D04"/>
    <w:rsid w:val="00F70456"/>
    <w:rsid w:val="00F72F06"/>
    <w:rsid w:val="00F92474"/>
    <w:rsid w:val="00F96DEE"/>
    <w:rsid w:val="00FB7F8B"/>
    <w:rsid w:val="00FC5D55"/>
    <w:rsid w:val="00FC7C52"/>
    <w:rsid w:val="00FE502D"/>
    <w:rsid w:val="00FE65AA"/>
    <w:rsid w:val="00FE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714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0916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AF37D0"/>
    <w:rPr>
      <w:rFonts w:ascii="Cambria" w:hAnsi="Cambria" w:cs="Cambria"/>
      <w:b/>
      <w:bCs/>
      <w:sz w:val="26"/>
      <w:szCs w:val="26"/>
    </w:rPr>
  </w:style>
  <w:style w:type="paragraph" w:customStyle="1" w:styleId="ConsPlusCell">
    <w:name w:val="ConsPlusCell"/>
    <w:rsid w:val="007604A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uiPriority w:val="99"/>
    <w:rsid w:val="0009168F"/>
    <w:rPr>
      <w:color w:val="0000FF"/>
      <w:u w:val="single"/>
    </w:rPr>
  </w:style>
  <w:style w:type="character" w:customStyle="1" w:styleId="oth2">
    <w:name w:val="oth2"/>
    <w:basedOn w:val="a0"/>
    <w:uiPriority w:val="99"/>
    <w:rsid w:val="0009168F"/>
  </w:style>
  <w:style w:type="paragraph" w:styleId="a4">
    <w:name w:val="Balloon Text"/>
    <w:basedOn w:val="a"/>
    <w:link w:val="a5"/>
    <w:uiPriority w:val="99"/>
    <w:semiHidden/>
    <w:rsid w:val="009236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F37D0"/>
    <w:rPr>
      <w:sz w:val="2"/>
      <w:szCs w:val="2"/>
    </w:rPr>
  </w:style>
  <w:style w:type="paragraph" w:styleId="a6">
    <w:name w:val="header"/>
    <w:basedOn w:val="a"/>
    <w:link w:val="a7"/>
    <w:uiPriority w:val="99"/>
    <w:rsid w:val="00B042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04267"/>
    <w:rPr>
      <w:sz w:val="24"/>
      <w:szCs w:val="24"/>
    </w:rPr>
  </w:style>
  <w:style w:type="paragraph" w:styleId="a8">
    <w:name w:val="footer"/>
    <w:basedOn w:val="a"/>
    <w:link w:val="a9"/>
    <w:uiPriority w:val="99"/>
    <w:rsid w:val="00B042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0426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714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Emphasis"/>
    <w:basedOn w:val="a0"/>
    <w:qFormat/>
    <w:locked/>
    <w:rsid w:val="00E7145B"/>
    <w:rPr>
      <w:i/>
      <w:iCs/>
    </w:rPr>
  </w:style>
  <w:style w:type="paragraph" w:styleId="ab">
    <w:name w:val="Normal (Web)"/>
    <w:basedOn w:val="a"/>
    <w:uiPriority w:val="99"/>
    <w:unhideWhenUsed/>
    <w:rsid w:val="00142B61"/>
    <w:pPr>
      <w:spacing w:after="240"/>
    </w:pPr>
  </w:style>
  <w:style w:type="character" w:customStyle="1" w:styleId="cartitletext">
    <w:name w:val="car__title__text"/>
    <w:basedOn w:val="a0"/>
    <w:rsid w:val="00B2340E"/>
  </w:style>
  <w:style w:type="character" w:customStyle="1" w:styleId="catalog-modeltitle">
    <w:name w:val="catalog-model__title"/>
    <w:basedOn w:val="a0"/>
    <w:rsid w:val="00917130"/>
  </w:style>
  <w:style w:type="character" w:customStyle="1" w:styleId="fn1">
    <w:name w:val="fn1"/>
    <w:basedOn w:val="a0"/>
    <w:rsid w:val="00FC7C52"/>
    <w:rPr>
      <w:rFonts w:ascii="Trebuchet MS" w:hAnsi="Trebuchet MS" w:hint="default"/>
      <w:sz w:val="38"/>
      <w:szCs w:val="38"/>
    </w:rPr>
  </w:style>
  <w:style w:type="character" w:customStyle="1" w:styleId="item3">
    <w:name w:val="item3"/>
    <w:basedOn w:val="a0"/>
    <w:rsid w:val="00117CD5"/>
    <w:rPr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7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8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2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7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3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99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14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3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19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862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8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82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26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E8E8E8"/>
                            <w:left w:val="single" w:sz="6" w:space="15" w:color="E8E8E8"/>
                            <w:bottom w:val="single" w:sz="6" w:space="0" w:color="E8E8E8"/>
                            <w:right w:val="single" w:sz="6" w:space="13" w:color="E8E8E8"/>
                          </w:divBdr>
                          <w:divsChild>
                            <w:div w:id="115711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1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770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1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2768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72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1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2785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727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1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2763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728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1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1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2802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754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1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2721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784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1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2790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112781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11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11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112771">
                                                              <w:marLeft w:val="-75"/>
                                                              <w:marRight w:val="-75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11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777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1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1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2708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800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1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1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2753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11274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11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11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112791">
                                                              <w:marLeft w:val="-75"/>
                                                              <w:marRight w:val="-75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11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710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1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1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2684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9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5101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575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Toyota_Corona_Premio" TargetMode="External"/><Relationship Id="rId13" Type="http://schemas.openxmlformats.org/officeDocument/2006/relationships/hyperlink" Target="http://ru.wikipedia.org/wiki/Toyota_Cam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rod-avto.ru/catalog/great-wall/hover-h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Toyota_Cam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nda.drom.ru/cap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Toyota_Camry" TargetMode="External"/><Relationship Id="rId10" Type="http://schemas.openxmlformats.org/officeDocument/2006/relationships/hyperlink" Target="http://ru.wikipedia.org/wiki/Toyota_Cam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yota.drom.ru/hilux_surf/" TargetMode="External"/><Relationship Id="rId14" Type="http://schemas.openxmlformats.org/officeDocument/2006/relationships/hyperlink" Target="http://ru.wikipedia.org/wiki/Toyota_Cam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5123B-5FA2-492F-BDA3-E477F731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</TotalTime>
  <Pages>33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ГФУ</Company>
  <LinksUpToDate>false</LinksUpToDate>
  <CharactersWithSpaces>1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Admin</dc:creator>
  <cp:keywords/>
  <dc:description/>
  <cp:lastModifiedBy>Admin</cp:lastModifiedBy>
  <cp:revision>33</cp:revision>
  <cp:lastPrinted>2013-05-07T07:17:00Z</cp:lastPrinted>
  <dcterms:created xsi:type="dcterms:W3CDTF">2013-05-06T06:44:00Z</dcterms:created>
  <dcterms:modified xsi:type="dcterms:W3CDTF">2016-05-17T07:32:00Z</dcterms:modified>
</cp:coreProperties>
</file>